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59055</wp:posOffset>
            </wp:positionV>
            <wp:extent cx="6210935" cy="87579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E30FB" w:rsidRDefault="000E30FB" w:rsidP="002A4C5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A4C54" w:rsidRPr="002A4C54" w:rsidRDefault="002A4C54" w:rsidP="002A4C5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0" w:name="_GoBack"/>
      <w:bookmarkEnd w:id="0"/>
      <w:r w:rsidRPr="002A4C54">
        <w:rPr>
          <w:b/>
          <w:bCs/>
          <w:color w:val="auto"/>
          <w:sz w:val="28"/>
          <w:szCs w:val="28"/>
        </w:rPr>
        <w:t xml:space="preserve">Адаптированная образовательная программа среднего профессионального образования </w:t>
      </w:r>
      <w:r w:rsidRPr="002A4C54">
        <w:rPr>
          <w:bCs/>
          <w:color w:val="auto"/>
          <w:sz w:val="28"/>
          <w:szCs w:val="28"/>
        </w:rPr>
        <w:t>–</w:t>
      </w:r>
      <w:r w:rsidR="006140E3">
        <w:rPr>
          <w:bCs/>
          <w:color w:val="auto"/>
          <w:sz w:val="28"/>
          <w:szCs w:val="28"/>
        </w:rPr>
        <w:t xml:space="preserve"> </w:t>
      </w:r>
      <w:r w:rsidRPr="002A4C54">
        <w:rPr>
          <w:bCs/>
          <w:color w:val="auto"/>
          <w:sz w:val="28"/>
          <w:szCs w:val="28"/>
        </w:rPr>
        <w:t>программа подготовки специалистов среднего звена по спец</w:t>
      </w:r>
      <w:r w:rsidR="0085487B">
        <w:rPr>
          <w:bCs/>
          <w:color w:val="auto"/>
          <w:sz w:val="28"/>
          <w:szCs w:val="28"/>
        </w:rPr>
        <w:t>и</w:t>
      </w:r>
      <w:r w:rsidRPr="002A4C54">
        <w:rPr>
          <w:bCs/>
          <w:color w:val="auto"/>
          <w:sz w:val="28"/>
          <w:szCs w:val="28"/>
        </w:rPr>
        <w:t xml:space="preserve">альности </w:t>
      </w:r>
      <w:r w:rsidRPr="002A4C54">
        <w:rPr>
          <w:color w:val="auto"/>
          <w:sz w:val="28"/>
          <w:szCs w:val="28"/>
        </w:rPr>
        <w:t xml:space="preserve">23.02.04 Техническая  эксплуатация    подъёмно – транспортных,  строительных,  дорожных  машин и  оборудования (по отраслям) разработана на основе Федерального государственного образовательного стандарта (далее ФГОС) утвержденного приказом Министерства образования и науки Российской Федерации от 22.04.2014 г. № 386 и профессиональных стандартов: </w:t>
      </w:r>
      <w:proofErr w:type="gramStart"/>
      <w:r w:rsidRPr="002A4C54">
        <w:rPr>
          <w:color w:val="auto"/>
          <w:sz w:val="28"/>
          <w:szCs w:val="28"/>
        </w:rPr>
        <w:t>«</w:t>
      </w:r>
      <w:r w:rsidRPr="002A4C54">
        <w:rPr>
          <w:rFonts w:eastAsiaTheme="minorHAnsi"/>
          <w:color w:val="auto"/>
          <w:sz w:val="28"/>
          <w:szCs w:val="28"/>
          <w:lang w:eastAsia="en-US"/>
        </w:rPr>
        <w:t xml:space="preserve">Специалист по техническому диагностированию и контролю технического состояния автотранспортных средств при периодическом техническом осмотре» </w:t>
      </w:r>
      <w:r w:rsidRPr="002A4C54">
        <w:rPr>
          <w:color w:val="auto"/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Pr="002A4C54">
        <w:rPr>
          <w:rFonts w:eastAsiaTheme="minorHAnsi"/>
          <w:color w:val="auto"/>
          <w:sz w:val="28"/>
          <w:szCs w:val="28"/>
          <w:lang w:eastAsia="en-US"/>
        </w:rPr>
        <w:t>29.04.2015г.  №37055,  «</w:t>
      </w:r>
      <w:r w:rsidRPr="002A4C54">
        <w:rPr>
          <w:rFonts w:eastAsiaTheme="minorHAnsi"/>
          <w:bCs/>
          <w:color w:val="auto"/>
          <w:sz w:val="28"/>
          <w:szCs w:val="28"/>
          <w:lang w:eastAsia="en-US"/>
        </w:rPr>
        <w:t>Слесарь-ремонтник промышленного оборудования»</w:t>
      </w:r>
      <w:r w:rsidRPr="002A4C54">
        <w:rPr>
          <w:color w:val="auto"/>
          <w:sz w:val="28"/>
          <w:szCs w:val="28"/>
        </w:rPr>
        <w:t xml:space="preserve"> утвержденного приказом Министерства образования и науки Российской Федерации от </w:t>
      </w:r>
      <w:r w:rsidRPr="002A4C54">
        <w:rPr>
          <w:rFonts w:eastAsiaTheme="minorHAnsi"/>
          <w:color w:val="auto"/>
          <w:sz w:val="28"/>
          <w:szCs w:val="28"/>
          <w:lang w:eastAsia="en-US"/>
        </w:rPr>
        <w:t>26.12.2014г. №1164н, «Специалист по сборке агрегатов и автомобилей» от 11.11.2014г.</w:t>
      </w:r>
      <w:r w:rsidRPr="002A4C54">
        <w:rPr>
          <w:bCs/>
          <w:color w:val="auto"/>
          <w:sz w:val="28"/>
          <w:szCs w:val="28"/>
        </w:rPr>
        <w:t>, адаптированная для обучения инвалидов и лиц с ограниченными возможностями здоровья</w:t>
      </w:r>
      <w:proofErr w:type="gramEnd"/>
      <w:r w:rsidRPr="002A4C54">
        <w:rPr>
          <w:bCs/>
          <w:color w:val="auto"/>
          <w:sz w:val="28"/>
          <w:szCs w:val="28"/>
        </w:rPr>
        <w:t xml:space="preserve"> с учетом особенностей их психофизического развития, индивидуальных возможностей и при необходимости </w:t>
      </w:r>
      <w:proofErr w:type="gramStart"/>
      <w:r w:rsidRPr="002A4C54">
        <w:rPr>
          <w:bCs/>
          <w:color w:val="auto"/>
          <w:sz w:val="28"/>
          <w:szCs w:val="28"/>
        </w:rPr>
        <w:t>обеспечивающая</w:t>
      </w:r>
      <w:proofErr w:type="gramEnd"/>
      <w:r w:rsidRPr="002A4C54">
        <w:rPr>
          <w:bCs/>
          <w:color w:val="auto"/>
          <w:sz w:val="28"/>
          <w:szCs w:val="28"/>
        </w:rPr>
        <w:t xml:space="preserve"> коррекцию нарушений развития и социальную адаптацию указанных лиц</w:t>
      </w:r>
    </w:p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Default="002A4C54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</w:p>
    <w:p w:rsidR="006140E3" w:rsidRPr="006140E3" w:rsidRDefault="006140E3" w:rsidP="006140E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0E3">
        <w:rPr>
          <w:rFonts w:ascii="Times New Roman" w:hAnsi="Times New Roman" w:cs="Times New Roman"/>
          <w:bCs/>
          <w:color w:val="auto"/>
          <w:sz w:val="28"/>
          <w:szCs w:val="28"/>
        </w:rPr>
        <w:t>Красикова И.П.- зам. директора по УМР</w:t>
      </w:r>
    </w:p>
    <w:p w:rsidR="0019415D" w:rsidRPr="002A4C54" w:rsidRDefault="006140E3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ропова И.В.-заведующая отделением</w:t>
      </w: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аптированная </w:t>
      </w:r>
      <w:r w:rsidR="006140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зовательная </w:t>
      </w: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специалистов среднего звена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02.04 Техническая  эксплуатация    подъёмно – транспортных,  строительных,  дорожных  машин и  оборудования (по отраслям)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Общепрофессионального цикла протокол № ___ от «____» ___________ 201</w:t>
      </w:r>
      <w:r w:rsidR="00F0283E" w:rsidRPr="002A4C5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Pr="003D0C79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0E3" w:rsidRDefault="006140E3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AE5961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AE5961" w:rsidRDefault="003D0C79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учебных дисциплин общего гуманитарного и социально-экономического цикла</w:t>
            </w:r>
          </w:p>
        </w:tc>
        <w:tc>
          <w:tcPr>
            <w:tcW w:w="566" w:type="dxa"/>
          </w:tcPr>
          <w:p w:rsidR="003D0C79" w:rsidRPr="003D0C79" w:rsidRDefault="003D0C79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учебных дисциплин математического и общего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естественно-научного</w:t>
            </w:r>
            <w:proofErr w:type="gramEnd"/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D0C79" w:rsidRDefault="00F2424A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AE5961" w:rsidRDefault="003D0C79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6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профессиональных модулей профессионального цикла</w:t>
            </w:r>
          </w:p>
        </w:tc>
        <w:tc>
          <w:tcPr>
            <w:tcW w:w="566" w:type="dxa"/>
          </w:tcPr>
          <w:p w:rsidR="003D0C79" w:rsidRPr="00AE5961" w:rsidRDefault="003D0C79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AE59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AE596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я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DC33B3" w:rsidRPr="00F2424A" w:rsidRDefault="00DC33B3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3D0C79" w:rsidRPr="003D0C79">
              <w:rPr>
                <w:rFonts w:ascii="Times New Roman" w:hAnsi="Times New Roman" w:cs="Times New Roman"/>
                <w:color w:val="auto"/>
              </w:rPr>
              <w:t>-и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AE5961" w:rsidRDefault="00DC33B3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DC33B3" w:rsidP="00AE59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F2424A" w:rsidRDefault="00DC33B3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AE5961" w:rsidRDefault="00DC33B3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AE596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обучающихся инвалидов и обучающихся с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AE5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AE59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AE59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AE596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6140E3" w:rsidRDefault="006140E3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8E51EC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8E51EC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реднего профессионального образования для обучающихся (АОП СПО) –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2C6494" w:rsidRPr="008E51EC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8E51EC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8E51EC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E51EC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ограниченными возможностями здоровья, так и индивидуально </w:t>
      </w:r>
      <w:proofErr w:type="gramStart"/>
      <w:r w:rsidRPr="008E51EC">
        <w:rPr>
          <w:rFonts w:ascii="Times New Roman" w:hAnsi="Times New Roman" w:cs="Times New Roman"/>
          <w:bCs/>
          <w:color w:val="auto"/>
        </w:rPr>
        <w:t>для</w:t>
      </w:r>
      <w:proofErr w:type="gramEnd"/>
      <w:r w:rsidRPr="008E51EC">
        <w:rPr>
          <w:rFonts w:ascii="Times New Roman" w:hAnsi="Times New Roman" w:cs="Times New Roman"/>
          <w:bCs/>
          <w:color w:val="auto"/>
        </w:rPr>
        <w:t xml:space="preserve"> конкретного обучающегося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</w:t>
      </w:r>
      <w:proofErr w:type="spellStart"/>
      <w:r w:rsidRPr="008E51EC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8E51EC">
        <w:rPr>
          <w:rFonts w:ascii="Times New Roman" w:hAnsi="Times New Roman" w:cs="Times New Roman"/>
          <w:color w:val="auto"/>
        </w:rPr>
        <w:t xml:space="preserve"> горно-технологический техникум» в соответствии с рекомендациями, данными по результатам </w:t>
      </w:r>
      <w:proofErr w:type="gramStart"/>
      <w:r w:rsidRPr="008E51EC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8E51EC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8E51EC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E51EC">
        <w:rPr>
          <w:rFonts w:ascii="Times New Roman" w:hAnsi="Times New Roman" w:cs="Times New Roman"/>
          <w:color w:val="auto"/>
        </w:rPr>
        <w:t>Разработка и реализация  ППССЗ – адаптированной образовательной программы среднего профессионального образования (далее  АОП ППССЗ ориентирована на решение следующих задач:</w:t>
      </w:r>
      <w:proofErr w:type="gramEnd"/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Pr="008E51EC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Pr="008E51EC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Pr="008E51EC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Pr="008E51EC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8E51EC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E51EC">
        <w:rPr>
          <w:rFonts w:ascii="Times New Roman" w:hAnsi="Times New Roman" w:cs="Times New Roman"/>
          <w:color w:val="auto"/>
        </w:rPr>
        <w:t>Адаптированная образовательная программа ППССЗ для обучающихся с нарушениями слуха, зрения, ОДА, реализуемая краевым государственным бюджетным  профессиональным образовательным учреждением «</w:t>
      </w:r>
      <w:proofErr w:type="spellStart"/>
      <w:r w:rsidRPr="008E51EC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8E51EC">
        <w:rPr>
          <w:rFonts w:ascii="Times New Roman" w:hAnsi="Times New Roman" w:cs="Times New Roman"/>
          <w:color w:val="auto"/>
        </w:rPr>
        <w:t xml:space="preserve"> горно-технологический техникум» по специальности 23.02.04 Техническая  эксплуатация    подъёмно – транспортных,  строительных,  дорожных  машин и  оборудования (по отраслям) представляет собой систему </w:t>
      </w:r>
      <w:r w:rsidRPr="008E51EC">
        <w:rPr>
          <w:rFonts w:ascii="Times New Roman" w:hAnsi="Times New Roman" w:cs="Times New Roman"/>
          <w:color w:val="auto"/>
        </w:rPr>
        <w:lastRenderedPageBreak/>
        <w:t>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</w:t>
      </w:r>
      <w:proofErr w:type="gramEnd"/>
      <w:r w:rsidRPr="008E51EC">
        <w:rPr>
          <w:rFonts w:ascii="Times New Roman" w:hAnsi="Times New Roman" w:cs="Times New Roman"/>
          <w:color w:val="auto"/>
        </w:rPr>
        <w:t xml:space="preserve"> (</w:t>
      </w:r>
      <w:proofErr w:type="gramStart"/>
      <w:r w:rsidRPr="008E51EC">
        <w:rPr>
          <w:rFonts w:ascii="Times New Roman" w:hAnsi="Times New Roman" w:cs="Times New Roman"/>
          <w:color w:val="auto"/>
        </w:rPr>
        <w:t xml:space="preserve">ФГОС СПО), а также с учетом Методических рекомендаций по разработке и реализации адаптированных образовательных программ среднего профессионального образования (утв. </w:t>
      </w:r>
      <w:proofErr w:type="spellStart"/>
      <w:r w:rsidRPr="008E51EC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8E51EC">
        <w:rPr>
          <w:rFonts w:ascii="Times New Roman" w:hAnsi="Times New Roman" w:cs="Times New Roman"/>
          <w:color w:val="auto"/>
        </w:rPr>
        <w:t xml:space="preserve"> России 20.04.2015 № 06-830вн).</w:t>
      </w:r>
      <w:proofErr w:type="gramEnd"/>
    </w:p>
    <w:p w:rsidR="0085487B" w:rsidRPr="008E51EC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</w:t>
      </w:r>
      <w:r w:rsidR="0085487B" w:rsidRPr="008E51EC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Федеральный государственный образовательный стандарт среднего профессионального образования (ФГОС СПО) по направлению подготовки специальности 23.02.04 Техническая  эксплуатация    подъёмно – транспортных,  строительных,  дорожных  машин и  оборудования (по отраслям), утвержденный приказом Министерства образования и науки Российской Федерации 22 апреля 2014г. № 386.</w:t>
      </w:r>
    </w:p>
    <w:p w:rsidR="0085487B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>-</w:t>
      </w:r>
      <w:r w:rsidR="0085487B" w:rsidRPr="008E51EC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8E51EC">
        <w:rPr>
          <w:rFonts w:ascii="Times New Roman" w:hAnsi="Times New Roman" w:cs="Times New Roman"/>
          <w:color w:val="auto"/>
        </w:rPr>
        <w:t xml:space="preserve"> </w:t>
      </w:r>
      <w:r w:rsidR="0085487B" w:rsidRPr="008E51EC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 </w:t>
      </w:r>
      <w:r w:rsidR="0020205E" w:rsidRPr="008E51EC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8E51EC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 </w:t>
      </w:r>
      <w:r w:rsidR="0020205E" w:rsidRPr="008E51EC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770343" w:rsidRPr="008E51EC" w:rsidRDefault="00770343" w:rsidP="00770343">
      <w:pPr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            −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№ 792-р;</w:t>
      </w:r>
    </w:p>
    <w:p w:rsidR="0085487B" w:rsidRPr="008E51EC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color w:val="auto"/>
        </w:rPr>
        <w:t xml:space="preserve">- </w:t>
      </w:r>
      <w:r w:rsidR="0020205E" w:rsidRPr="008E51EC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8E51EC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8E51EC">
        <w:rPr>
          <w:rFonts w:ascii="Times New Roman" w:hAnsi="Times New Roman" w:cs="Times New Roman"/>
          <w:color w:val="auto"/>
        </w:rPr>
        <w:t xml:space="preserve"> </w:t>
      </w:r>
      <w:r w:rsidR="00D73D6C" w:rsidRPr="008E51EC">
        <w:rPr>
          <w:rFonts w:ascii="Times New Roman" w:hAnsi="Times New Roman" w:cs="Times New Roman"/>
          <w:color w:val="auto"/>
        </w:rPr>
        <w:t>г</w:t>
      </w:r>
      <w:r w:rsidR="0085487B" w:rsidRPr="008E51EC">
        <w:rPr>
          <w:rFonts w:ascii="Times New Roman" w:hAnsi="Times New Roman" w:cs="Times New Roman"/>
          <w:color w:val="auto"/>
        </w:rPr>
        <w:t>осударственн</w:t>
      </w:r>
      <w:r w:rsidR="00D73D6C" w:rsidRPr="008E51EC">
        <w:rPr>
          <w:rFonts w:ascii="Times New Roman" w:hAnsi="Times New Roman" w:cs="Times New Roman"/>
          <w:color w:val="auto"/>
        </w:rPr>
        <w:t>ой</w:t>
      </w:r>
      <w:r w:rsidR="0085487B" w:rsidRPr="008E51EC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8E51EC">
        <w:rPr>
          <w:rFonts w:ascii="Times New Roman" w:hAnsi="Times New Roman" w:cs="Times New Roman"/>
          <w:color w:val="auto"/>
        </w:rPr>
        <w:t>ы</w:t>
      </w:r>
      <w:r w:rsidR="0085487B" w:rsidRPr="008E51EC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8E51EC">
        <w:rPr>
          <w:rFonts w:ascii="Times New Roman" w:hAnsi="Times New Roman" w:cs="Times New Roman"/>
          <w:color w:val="auto"/>
        </w:rPr>
        <w:t>;</w:t>
      </w:r>
    </w:p>
    <w:p w:rsidR="0020205E" w:rsidRPr="008E51EC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</w:t>
      </w:r>
      <w:r w:rsidR="000318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N 291 «Об утверждении </w:t>
      </w:r>
      <w:r w:rsidR="0020205E" w:rsidRPr="008E51EC">
        <w:rPr>
          <w:rFonts w:ascii="Times New Roman" w:hAnsi="Times New Roman" w:cs="Times New Roman"/>
        </w:rPr>
        <w:t>Положени</w:t>
      </w:r>
      <w:r w:rsidRPr="008E51EC">
        <w:rPr>
          <w:rFonts w:ascii="Times New Roman" w:hAnsi="Times New Roman" w:cs="Times New Roman"/>
        </w:rPr>
        <w:t>я</w:t>
      </w:r>
      <w:r w:rsidR="0020205E" w:rsidRPr="008E51EC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8E51EC">
        <w:rPr>
          <w:rFonts w:ascii="Times New Roman" w:hAnsi="Times New Roman" w:cs="Times New Roman"/>
        </w:rPr>
        <w:t>;</w:t>
      </w:r>
    </w:p>
    <w:p w:rsidR="0020205E" w:rsidRPr="008E51EC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D73D6C"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8E51EC">
        <w:rPr>
          <w:rFonts w:ascii="Times New Roman" w:hAnsi="Times New Roman" w:cs="Times New Roman"/>
        </w:rPr>
        <w:t>Поряд</w:t>
      </w:r>
      <w:r w:rsidR="00D73D6C"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D73D6C" w:rsidRPr="008E51EC">
        <w:rPr>
          <w:rFonts w:ascii="Times New Roman" w:hAnsi="Times New Roman" w:cs="Times New Roman"/>
        </w:rPr>
        <w:t>;</w:t>
      </w:r>
    </w:p>
    <w:p w:rsidR="0020205E" w:rsidRPr="008E51EC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D73D6C"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8E51EC">
        <w:rPr>
          <w:rFonts w:ascii="Times New Roman" w:hAnsi="Times New Roman" w:cs="Times New Roman"/>
        </w:rPr>
        <w:t>Поряд</w:t>
      </w:r>
      <w:r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8E51EC">
        <w:rPr>
          <w:rFonts w:ascii="Times New Roman" w:hAnsi="Times New Roman" w:cs="Times New Roman"/>
        </w:rPr>
        <w:t xml:space="preserve"> п</w:t>
      </w:r>
      <w:r w:rsidR="0020205E" w:rsidRPr="008E51EC">
        <w:rPr>
          <w:rFonts w:ascii="Times New Roman" w:hAnsi="Times New Roman" w:cs="Times New Roman"/>
        </w:rPr>
        <w:t>рограммам среднего профессионального образования;</w:t>
      </w:r>
    </w:p>
    <w:p w:rsidR="0020205E" w:rsidRPr="008E51EC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</w:t>
      </w:r>
      <w:r w:rsidR="0020205E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8E51EC">
        <w:rPr>
          <w:rFonts w:ascii="Times New Roman" w:hAnsi="Times New Roman" w:cs="Times New Roman"/>
        </w:rPr>
        <w:t>Поряд</w:t>
      </w:r>
      <w:r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разовательных программ;</w:t>
      </w:r>
    </w:p>
    <w:p w:rsidR="0020205E" w:rsidRPr="008E51EC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03186D" w:rsidRPr="008E51EC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8E51EC">
        <w:rPr>
          <w:rFonts w:ascii="Times New Roman" w:hAnsi="Times New Roman" w:cs="Times New Roman"/>
        </w:rPr>
        <w:t>П</w:t>
      </w:r>
      <w:r w:rsidR="0020205E" w:rsidRPr="008E51EC">
        <w:rPr>
          <w:rFonts w:ascii="Times New Roman" w:hAnsi="Times New Roman" w:cs="Times New Roman"/>
        </w:rPr>
        <w:t>оряд</w:t>
      </w:r>
      <w:r w:rsidRPr="008E51EC">
        <w:rPr>
          <w:rFonts w:ascii="Times New Roman" w:hAnsi="Times New Roman" w:cs="Times New Roman"/>
        </w:rPr>
        <w:t>ка</w:t>
      </w:r>
      <w:r w:rsidR="0020205E" w:rsidRPr="008E51EC">
        <w:rPr>
          <w:rFonts w:ascii="Times New Roman" w:hAnsi="Times New Roman" w:cs="Times New Roman"/>
        </w:rPr>
        <w:t xml:space="preserve"> приема граждан на </w:t>
      </w:r>
      <w:proofErr w:type="gramStart"/>
      <w:r w:rsidR="0020205E" w:rsidRPr="008E51EC">
        <w:rPr>
          <w:rFonts w:ascii="Times New Roman" w:hAnsi="Times New Roman" w:cs="Times New Roman"/>
        </w:rPr>
        <w:t>обучение по</w:t>
      </w:r>
      <w:proofErr w:type="gramEnd"/>
      <w:r w:rsidR="0020205E" w:rsidRPr="008E51EC">
        <w:rPr>
          <w:rFonts w:ascii="Times New Roman" w:hAnsi="Times New Roman" w:cs="Times New Roman"/>
        </w:rPr>
        <w:t xml:space="preserve"> образовательным программам среднего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профессионального образования</w:t>
      </w:r>
      <w:r w:rsidRPr="008E51EC">
        <w:rPr>
          <w:rFonts w:ascii="Times New Roman" w:hAnsi="Times New Roman" w:cs="Times New Roman"/>
        </w:rPr>
        <w:t>;</w:t>
      </w:r>
      <w:r w:rsidR="0020205E" w:rsidRPr="008E51EC">
        <w:rPr>
          <w:rFonts w:ascii="Times New Roman" w:hAnsi="Times New Roman" w:cs="Times New Roman"/>
        </w:rPr>
        <w:t xml:space="preserve"> </w:t>
      </w:r>
    </w:p>
    <w:p w:rsidR="0020205E" w:rsidRPr="008E51EC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</w:t>
      </w:r>
      <w:r w:rsidR="0020205E" w:rsidRPr="008E51EC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Pr="008E51EC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</w:t>
      </w:r>
      <w:r w:rsidR="0020205E" w:rsidRPr="008E51EC">
        <w:rPr>
          <w:rFonts w:ascii="Times New Roman" w:hAnsi="Times New Roman" w:cs="Times New Roman"/>
        </w:rPr>
        <w:t xml:space="preserve"> Устав КГ</w:t>
      </w:r>
      <w:r w:rsidRPr="008E51EC">
        <w:rPr>
          <w:rFonts w:ascii="Times New Roman" w:hAnsi="Times New Roman" w:cs="Times New Roman"/>
        </w:rPr>
        <w:t>Б</w:t>
      </w:r>
      <w:r w:rsidR="0020205E" w:rsidRPr="008E51EC">
        <w:rPr>
          <w:rFonts w:ascii="Times New Roman" w:hAnsi="Times New Roman" w:cs="Times New Roman"/>
        </w:rPr>
        <w:t xml:space="preserve">ПОУ </w:t>
      </w:r>
      <w:r w:rsidRPr="008E51EC">
        <w:rPr>
          <w:rFonts w:ascii="Times New Roman" w:hAnsi="Times New Roman" w:cs="Times New Roman"/>
        </w:rPr>
        <w:t>«</w:t>
      </w:r>
      <w:proofErr w:type="spellStart"/>
      <w:r w:rsidRPr="008E51EC">
        <w:rPr>
          <w:rFonts w:ascii="Times New Roman" w:hAnsi="Times New Roman" w:cs="Times New Roman"/>
        </w:rPr>
        <w:t>Чегдомынский</w:t>
      </w:r>
      <w:proofErr w:type="spellEnd"/>
      <w:r w:rsidRPr="008E51EC">
        <w:rPr>
          <w:rFonts w:ascii="Times New Roman" w:hAnsi="Times New Roman" w:cs="Times New Roman"/>
        </w:rPr>
        <w:t xml:space="preserve"> горно-технологический техникум»</w:t>
      </w:r>
      <w:r w:rsidR="0020205E" w:rsidRPr="008E51EC">
        <w:rPr>
          <w:rFonts w:ascii="Times New Roman" w:hAnsi="Times New Roman" w:cs="Times New Roman"/>
        </w:rPr>
        <w:t xml:space="preserve"> и иные локальные акты</w:t>
      </w:r>
      <w:r w:rsidR="006140E3" w:rsidRPr="008E51EC">
        <w:rPr>
          <w:rFonts w:ascii="Times New Roman" w:hAnsi="Times New Roman" w:cs="Times New Roman"/>
        </w:rPr>
        <w:t>,</w:t>
      </w:r>
      <w:r w:rsidR="0020205E" w:rsidRPr="008E51EC">
        <w:rPr>
          <w:rFonts w:ascii="Times New Roman" w:hAnsi="Times New Roman" w:cs="Times New Roman"/>
        </w:rPr>
        <w:t xml:space="preserve"> регламентирующие инклюзивное</w:t>
      </w:r>
      <w:r w:rsidRPr="008E51EC">
        <w:rPr>
          <w:rFonts w:ascii="Times New Roman" w:hAnsi="Times New Roman" w:cs="Times New Roman"/>
        </w:rPr>
        <w:t xml:space="preserve"> </w:t>
      </w:r>
      <w:r w:rsidR="0020205E" w:rsidRPr="008E51EC">
        <w:rPr>
          <w:rFonts w:ascii="Times New Roman" w:hAnsi="Times New Roman" w:cs="Times New Roman"/>
        </w:rPr>
        <w:t>обучение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</w:t>
      </w:r>
      <w:r w:rsidRPr="008E51EC">
        <w:rPr>
          <w:rFonts w:ascii="Times New Roman" w:hAnsi="Times New Roman" w:cs="Times New Roman"/>
        </w:rPr>
        <w:lastRenderedPageBreak/>
        <w:t>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8E51EC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8E51EC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валид </w:t>
      </w:r>
      <w:r w:rsidRPr="008E51EC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8E51EC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>Адаптированная образовательная программа подготовки специалистов среднего звена (</w:t>
      </w:r>
      <w:r w:rsidRPr="008E51EC">
        <w:rPr>
          <w:rFonts w:ascii="Times New Roman" w:hAnsi="Times New Roman" w:cs="Times New Roman"/>
        </w:rPr>
        <w:t>АОП ППССЗ</w:t>
      </w:r>
      <w:r w:rsidRPr="008E51EC">
        <w:rPr>
          <w:rFonts w:ascii="Times New Roman" w:hAnsi="Times New Roman" w:cs="Times New Roman"/>
          <w:b/>
          <w:bCs/>
        </w:rPr>
        <w:t xml:space="preserve">) </w:t>
      </w:r>
      <w:r w:rsidRPr="008E51EC">
        <w:rPr>
          <w:rFonts w:ascii="Times New Roman" w:hAnsi="Times New Roman" w:cs="Times New Roman"/>
        </w:rPr>
        <w:t>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8E51EC">
        <w:rPr>
          <w:rFonts w:ascii="Times New Roman" w:hAnsi="Times New Roman" w:cs="Times New Roman"/>
        </w:rPr>
        <w:t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8E51EC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8E51EC">
        <w:rPr>
          <w:rFonts w:ascii="Times New Roman" w:hAnsi="Times New Roman" w:cs="Times New Roman"/>
          <w:b/>
          <w:bCs/>
        </w:rPr>
        <w:t xml:space="preserve"> (ИПРА) инвалида </w:t>
      </w:r>
      <w:r w:rsidRPr="008E51EC">
        <w:rPr>
          <w:rFonts w:ascii="Times New Roman" w:hAnsi="Times New Roman" w:cs="Times New Roman"/>
        </w:rPr>
        <w:t>-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8E51EC">
        <w:rPr>
          <w:rFonts w:ascii="Times New Roman" w:hAnsi="Times New Roman" w:cs="Times New Roman"/>
        </w:rPr>
        <w:t xml:space="preserve">медико </w:t>
      </w:r>
      <w:r w:rsidR="000E146D" w:rsidRPr="008E51EC">
        <w:rPr>
          <w:rFonts w:ascii="Times New Roman" w:hAnsi="Times New Roman" w:cs="Times New Roman"/>
        </w:rPr>
        <w:t>–</w:t>
      </w:r>
      <w:r w:rsidRPr="008E51EC">
        <w:rPr>
          <w:rFonts w:ascii="Times New Roman" w:hAnsi="Times New Roman" w:cs="Times New Roman"/>
        </w:rPr>
        <w:t xml:space="preserve"> социальной</w:t>
      </w:r>
      <w:proofErr w:type="gramEnd"/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деятельности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8E51EC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8E51EC">
        <w:rPr>
          <w:rFonts w:ascii="Times New Roman" w:hAnsi="Times New Roman" w:cs="Times New Roman"/>
        </w:rPr>
        <w:t xml:space="preserve"> о</w:t>
      </w:r>
      <w:r w:rsidRPr="008E51EC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8E51EC">
        <w:rPr>
          <w:rFonts w:ascii="Times New Roman" w:hAnsi="Times New Roman" w:cs="Times New Roman"/>
        </w:rPr>
        <w:t>- условия обучения, воспитания 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коррекционных занятий</w:t>
      </w:r>
      <w:proofErr w:type="gramEnd"/>
      <w:r w:rsidRPr="008E51EC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возможностями здоровья.</w:t>
      </w:r>
    </w:p>
    <w:p w:rsidR="001A49DA" w:rsidRPr="008E51EC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Учреждение </w:t>
      </w:r>
      <w:r w:rsidRPr="008E51EC">
        <w:rPr>
          <w:rFonts w:ascii="Times New Roman" w:hAnsi="Times New Roman" w:cs="Times New Roman"/>
        </w:rPr>
        <w:t xml:space="preserve">- </w:t>
      </w:r>
      <w:r w:rsidR="000E146D" w:rsidRPr="008E51EC">
        <w:rPr>
          <w:rFonts w:ascii="Times New Roman" w:hAnsi="Times New Roman" w:cs="Times New Roman"/>
        </w:rPr>
        <w:t>к</w:t>
      </w:r>
      <w:r w:rsidRPr="008E51EC">
        <w:rPr>
          <w:rFonts w:ascii="Times New Roman" w:hAnsi="Times New Roman" w:cs="Times New Roman"/>
        </w:rPr>
        <w:t xml:space="preserve">раевое государственное </w:t>
      </w:r>
      <w:r w:rsidR="000E146D" w:rsidRPr="008E51EC">
        <w:rPr>
          <w:rFonts w:ascii="Times New Roman" w:hAnsi="Times New Roman" w:cs="Times New Roman"/>
        </w:rPr>
        <w:t>бюджетное</w:t>
      </w:r>
      <w:r w:rsidRPr="008E51EC">
        <w:rPr>
          <w:rFonts w:ascii="Times New Roman" w:hAnsi="Times New Roman" w:cs="Times New Roman"/>
        </w:rPr>
        <w:t xml:space="preserve"> профессиональное образовательное</w:t>
      </w:r>
      <w:r w:rsidR="000E146D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учреждение </w:t>
      </w:r>
      <w:r w:rsidR="000E146D" w:rsidRPr="008E51EC">
        <w:rPr>
          <w:rFonts w:ascii="Times New Roman" w:hAnsi="Times New Roman" w:cs="Times New Roman"/>
        </w:rPr>
        <w:t>«</w:t>
      </w:r>
      <w:proofErr w:type="spellStart"/>
      <w:r w:rsidR="000E146D" w:rsidRPr="008E51EC">
        <w:rPr>
          <w:rFonts w:ascii="Times New Roman" w:hAnsi="Times New Roman" w:cs="Times New Roman"/>
        </w:rPr>
        <w:t>Чегдомынский</w:t>
      </w:r>
      <w:proofErr w:type="spellEnd"/>
      <w:r w:rsidR="000E146D" w:rsidRPr="008E51EC">
        <w:rPr>
          <w:rFonts w:ascii="Times New Roman" w:hAnsi="Times New Roman" w:cs="Times New Roman"/>
        </w:rPr>
        <w:t xml:space="preserve"> горно-технологический техникум»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СПО </w:t>
      </w:r>
      <w:r w:rsidRPr="008E51EC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ФГОС СПО </w:t>
      </w:r>
      <w:r w:rsidRPr="008E51EC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lastRenderedPageBreak/>
        <w:t xml:space="preserve">ППССЗ </w:t>
      </w:r>
      <w:r w:rsidRPr="008E51EC">
        <w:rPr>
          <w:rFonts w:ascii="Times New Roman" w:hAnsi="Times New Roman" w:cs="Times New Roman"/>
        </w:rPr>
        <w:t>- программа подготовки специалистов среднего звена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  <w:b/>
          <w:bCs/>
        </w:rPr>
        <w:t>ОК</w:t>
      </w:r>
      <w:proofErr w:type="gramEnd"/>
      <w:r w:rsidRPr="008E51EC">
        <w:rPr>
          <w:rFonts w:ascii="Times New Roman" w:hAnsi="Times New Roman" w:cs="Times New Roman"/>
          <w:b/>
          <w:bCs/>
        </w:rPr>
        <w:t xml:space="preserve"> </w:t>
      </w:r>
      <w:r w:rsidRPr="008E51EC">
        <w:rPr>
          <w:rFonts w:ascii="Times New Roman" w:hAnsi="Times New Roman" w:cs="Times New Roman"/>
        </w:rPr>
        <w:t>– общие компетенции.</w:t>
      </w:r>
    </w:p>
    <w:p w:rsidR="000E146D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ПК </w:t>
      </w:r>
      <w:r w:rsidRPr="008E51EC">
        <w:rPr>
          <w:rFonts w:ascii="Times New Roman" w:hAnsi="Times New Roman" w:cs="Times New Roman"/>
        </w:rPr>
        <w:t>– профессиональные компетенции.</w:t>
      </w:r>
    </w:p>
    <w:p w:rsidR="001A49DA" w:rsidRPr="008E51EC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  <w:bCs/>
        </w:rPr>
        <w:t xml:space="preserve">ОВЗ </w:t>
      </w:r>
      <w:r w:rsidRPr="008E51EC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8E51EC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/>
        </w:rPr>
        <w:t xml:space="preserve">ПМ </w:t>
      </w:r>
      <w:r w:rsidRPr="008E51EC">
        <w:rPr>
          <w:rFonts w:ascii="Times New Roman" w:hAnsi="Times New Roman" w:cs="Times New Roman"/>
        </w:rPr>
        <w:t>– профессиональный модуль;</w:t>
      </w:r>
    </w:p>
    <w:p w:rsidR="00C9328A" w:rsidRPr="008E51EC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МДК</w:t>
      </w:r>
      <w:r w:rsidRPr="008E51EC">
        <w:rPr>
          <w:rFonts w:ascii="Times New Roman" w:hAnsi="Times New Roman" w:cs="Times New Roman"/>
        </w:rPr>
        <w:t xml:space="preserve"> – междисциплинарный курс.</w:t>
      </w:r>
    </w:p>
    <w:p w:rsidR="00CD7380" w:rsidRPr="008E51EC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8E51EC">
        <w:rPr>
          <w:rFonts w:ascii="Times New Roman" w:hAnsi="Times New Roman" w:cs="Times New Roman"/>
          <w:b/>
          <w:bCs/>
        </w:rPr>
        <w:t>1.2 Нормативный срок  освоения адаптированной образовательной программы</w:t>
      </w:r>
      <w:r w:rsidR="00CD7380" w:rsidRPr="008E51EC">
        <w:rPr>
          <w:rFonts w:ascii="Times New Roman" w:hAnsi="Times New Roman" w:cs="Times New Roman"/>
          <w:bCs/>
        </w:rPr>
        <w:t xml:space="preserve">                    Нормативные сроки </w:t>
      </w:r>
      <w:proofErr w:type="gramStart"/>
      <w:r w:rsidR="00CD7380" w:rsidRPr="008E51EC">
        <w:rPr>
          <w:rFonts w:ascii="Times New Roman" w:hAnsi="Times New Roman" w:cs="Times New Roman"/>
          <w:bCs/>
        </w:rPr>
        <w:t>освоения программы подготовки специалистов среднего звена среднего профессионального образования базовой подготовки</w:t>
      </w:r>
      <w:proofErr w:type="gramEnd"/>
      <w:r w:rsidR="00CD7380" w:rsidRPr="008E51EC">
        <w:rPr>
          <w:rFonts w:ascii="Times New Roman" w:hAnsi="Times New Roman" w:cs="Times New Roman"/>
          <w:bCs/>
        </w:rPr>
        <w:t xml:space="preserve"> при очной форме получения образования и присваиваемая квалификация приводятся в таблице 1.</w:t>
      </w:r>
    </w:p>
    <w:p w:rsidR="00CD7380" w:rsidRPr="008E51EC" w:rsidRDefault="00CD7380" w:rsidP="00CD7380">
      <w:pPr>
        <w:pStyle w:val="a6"/>
        <w:ind w:left="357" w:firstLine="709"/>
        <w:jc w:val="both"/>
        <w:rPr>
          <w:rFonts w:ascii="Times New Roman" w:hAnsi="Times New Roman" w:cs="Times New Roman"/>
          <w:bCs/>
        </w:rPr>
      </w:pPr>
      <w:r w:rsidRPr="008E51EC">
        <w:rPr>
          <w:rFonts w:ascii="Times New Roman" w:hAnsi="Times New Roman" w:cs="Times New Roman"/>
          <w:bCs/>
        </w:rPr>
        <w:t>Таблица 1- Нормативные сроки освоения ППССЗ СПО базовой подготовки при очной форме</w:t>
      </w:r>
    </w:p>
    <w:p w:rsidR="00CD7380" w:rsidRPr="008E51EC" w:rsidRDefault="00CD7380" w:rsidP="00CD7380">
      <w:pPr>
        <w:pStyle w:val="a6"/>
        <w:ind w:left="357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CD7380" w:rsidRPr="008E51EC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Образовательная</w:t>
            </w:r>
          </w:p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Нормативный срок освоения ППССЗ СПО базовой подготовки при очной форме получения образований</w:t>
            </w:r>
          </w:p>
        </w:tc>
      </w:tr>
      <w:tr w:rsidR="00CD7380" w:rsidRPr="008E51EC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Техник</w:t>
            </w:r>
          </w:p>
        </w:tc>
        <w:tc>
          <w:tcPr>
            <w:tcW w:w="3794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2 года 10 месяцев</w:t>
            </w:r>
          </w:p>
        </w:tc>
      </w:tr>
      <w:tr w:rsidR="00CD7380" w:rsidRPr="008E51EC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4" w:type="dxa"/>
            <w:shd w:val="clear" w:color="auto" w:fill="auto"/>
          </w:tcPr>
          <w:p w:rsidR="00CD7380" w:rsidRPr="008E51EC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8E51EC">
              <w:rPr>
                <w:rFonts w:ascii="Times New Roman" w:hAnsi="Times New Roman" w:cs="Times New Roman"/>
                <w:bCs/>
              </w:rPr>
              <w:t>3 года 10 месяцев</w:t>
            </w:r>
          </w:p>
        </w:tc>
      </w:tr>
    </w:tbl>
    <w:p w:rsidR="00CD7380" w:rsidRPr="008E51EC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  <w:bCs/>
        </w:rPr>
      </w:pPr>
    </w:p>
    <w:p w:rsidR="000E146D" w:rsidRPr="008E51EC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8E51EC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8E51EC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8E51EC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8E51EC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CD7380" w:rsidRPr="008E51EC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Зачисление на обучение по АОП осуществляется по личному заявлению</w:t>
      </w:r>
      <w:r w:rsidR="00AA1A98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поступающего инвалида или поступающего с ОВЗ. Так же возможен перевод обучающегося</w:t>
      </w:r>
      <w:r w:rsidR="00AA1A98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инвалида или обучающегося с ОВЗ на АОП в процессе обучения.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поступлении на </w:t>
      </w:r>
      <w:proofErr w:type="gramStart"/>
      <w:r w:rsidRPr="008E51EC">
        <w:rPr>
          <w:rFonts w:ascii="Times New Roman" w:hAnsi="Times New Roman" w:cs="Times New Roman"/>
        </w:rPr>
        <w:t>обучение по</w:t>
      </w:r>
      <w:proofErr w:type="gramEnd"/>
      <w:r w:rsidRPr="008E51EC">
        <w:rPr>
          <w:rFonts w:ascii="Times New Roman" w:hAnsi="Times New Roman" w:cs="Times New Roman"/>
        </w:rPr>
        <w:t xml:space="preserve"> адаптированной программе подготовки специалистов среднего звена  абитуриент должен предъявить: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документ об основном общем образовании (оригинал или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ксерокопия);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заключение психолого-медико-педагогической комиссии с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рекомендацией для </w:t>
      </w:r>
      <w:proofErr w:type="gramStart"/>
      <w:r w:rsidRPr="008E51EC">
        <w:rPr>
          <w:rFonts w:ascii="Times New Roman" w:hAnsi="Times New Roman" w:cs="Times New Roman"/>
        </w:rPr>
        <w:t>обучения по</w:t>
      </w:r>
      <w:proofErr w:type="gramEnd"/>
      <w:r w:rsidRPr="008E51EC">
        <w:rPr>
          <w:rFonts w:ascii="Times New Roman" w:hAnsi="Times New Roman" w:cs="Times New Roman"/>
        </w:rPr>
        <w:t xml:space="preserve"> данной специальности, содержащее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информацию о необходимых специальных условиях обучения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(абитуриент с ОВЗ);</w:t>
      </w:r>
    </w:p>
    <w:p w:rsidR="00770343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индивидуальную программу реабилитации или </w:t>
      </w:r>
      <w:proofErr w:type="spellStart"/>
      <w:r w:rsidRPr="008E51EC">
        <w:rPr>
          <w:rFonts w:ascii="Times New Roman" w:hAnsi="Times New Roman" w:cs="Times New Roman"/>
        </w:rPr>
        <w:t>абилитации</w:t>
      </w:r>
      <w:proofErr w:type="spellEnd"/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 xml:space="preserve">инвалида (ребенка-инвалида) с рекомендацией об </w:t>
      </w:r>
      <w:proofErr w:type="gramStart"/>
      <w:r w:rsidRPr="008E51EC">
        <w:rPr>
          <w:rFonts w:ascii="Times New Roman" w:hAnsi="Times New Roman" w:cs="Times New Roman"/>
        </w:rPr>
        <w:t>обучении по</w:t>
      </w:r>
      <w:proofErr w:type="gramEnd"/>
      <w:r w:rsidRPr="008E51EC">
        <w:rPr>
          <w:rFonts w:ascii="Times New Roman" w:hAnsi="Times New Roman" w:cs="Times New Roman"/>
        </w:rPr>
        <w:t xml:space="preserve"> данной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специальности, содержащую информацию о необходимых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специальных условиях обучения, а также сведения относительно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рекомендованных условий и видов труда (абитуриент инвалид);</w:t>
      </w:r>
    </w:p>
    <w:p w:rsidR="00CD7380" w:rsidRPr="008E51EC" w:rsidRDefault="00770343" w:rsidP="00770343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t>- медицинскую справку, содержащую сведения о проведении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медицинского осмотра в соответствии с перечнем врачей-специалистов, лабораторных и функциональных исследований,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установленным приказом Министерства здравоохранения и</w:t>
      </w:r>
      <w:r w:rsidR="00BE565A" w:rsidRPr="008E51EC">
        <w:rPr>
          <w:rFonts w:ascii="Times New Roman" w:hAnsi="Times New Roman" w:cs="Times New Roman"/>
        </w:rPr>
        <w:t xml:space="preserve"> </w:t>
      </w:r>
      <w:r w:rsidRPr="008E51EC">
        <w:rPr>
          <w:rFonts w:ascii="Times New Roman" w:hAnsi="Times New Roman" w:cs="Times New Roman"/>
        </w:rPr>
        <w:t>социального развития Российской Федерации от 12 апреля 2011 г. N</w:t>
      </w:r>
      <w:r w:rsidR="00BE565A" w:rsidRPr="008E51EC">
        <w:rPr>
          <w:rFonts w:ascii="Times New Roman" w:hAnsi="Times New Roman" w:cs="Times New Roman"/>
        </w:rPr>
        <w:t xml:space="preserve">     </w:t>
      </w:r>
      <w:r w:rsidRPr="008E51EC">
        <w:rPr>
          <w:rFonts w:ascii="Times New Roman" w:hAnsi="Times New Roman" w:cs="Times New Roman"/>
        </w:rPr>
        <w:t>302н (оригинал или копия).</w:t>
      </w:r>
    </w:p>
    <w:p w:rsidR="00C9328A" w:rsidRPr="008E51EC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8E51EC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8E51EC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8E51EC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8E51EC">
        <w:rPr>
          <w:rFonts w:ascii="Times New Roman" w:hAnsi="Times New Roman" w:cs="Times New Roman"/>
          <w:b/>
          <w:bCs/>
          <w:caps/>
        </w:rPr>
        <w:t>ов</w:t>
      </w:r>
      <w:r w:rsidR="00AA1A98" w:rsidRPr="008E51EC">
        <w:rPr>
          <w:rFonts w:ascii="Times New Roman" w:hAnsi="Times New Roman" w:cs="Times New Roman"/>
          <w:b/>
          <w:bCs/>
          <w:caps/>
        </w:rPr>
        <w:t xml:space="preserve"> и требования к результатамосвоения адаптированной образовательной программы</w:t>
      </w:r>
    </w:p>
    <w:p w:rsidR="00912A9B" w:rsidRPr="008E51EC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8E51EC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8E51EC">
        <w:rPr>
          <w:rFonts w:ascii="Times New Roman" w:hAnsi="Times New Roman" w:cs="Times New Roman"/>
          <w:b/>
          <w:bCs/>
          <w:spacing w:val="-11"/>
        </w:rPr>
        <w:t>2.1.</w:t>
      </w:r>
      <w:r w:rsidRPr="008E51EC">
        <w:rPr>
          <w:rFonts w:ascii="Times New Roman" w:hAnsi="Times New Roman" w:cs="Times New Roman"/>
          <w:b/>
          <w:bCs/>
        </w:rPr>
        <w:tab/>
      </w:r>
      <w:r w:rsidR="0091655B" w:rsidRPr="008E51EC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8E51EC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8E51EC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8E51EC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8E51EC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FC0212" w:rsidRPr="008E51EC" w:rsidRDefault="00FC0212" w:rsidP="008E09C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hAnsi="Times New Roman" w:cs="Times New Roman"/>
          <w:bCs/>
          <w:spacing w:val="-1"/>
        </w:rPr>
        <w:lastRenderedPageBreak/>
        <w:t xml:space="preserve">Область профессиональной деятельности выпускников: </w:t>
      </w:r>
      <w:r w:rsidR="008E09C5" w:rsidRPr="008E51EC">
        <w:rPr>
          <w:rFonts w:ascii="Times New Roman" w:eastAsia="Times New Roman" w:hAnsi="Times New Roman" w:cs="Times New Roman"/>
          <w:color w:val="auto"/>
        </w:rPr>
        <w:t>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.</w:t>
      </w:r>
    </w:p>
    <w:p w:rsidR="00FC0212" w:rsidRPr="008E51EC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  <w:bCs/>
          <w:spacing w:val="-2"/>
        </w:rPr>
        <w:t>Объект</w:t>
      </w:r>
      <w:r w:rsidR="0091655B" w:rsidRPr="008E51EC">
        <w:rPr>
          <w:rFonts w:ascii="Times New Roman" w:hAnsi="Times New Roman" w:cs="Times New Roman"/>
          <w:bCs/>
          <w:spacing w:val="-2"/>
        </w:rPr>
        <w:t>ами</w:t>
      </w:r>
      <w:r w:rsidRPr="008E51EC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8E51EC">
        <w:rPr>
          <w:rFonts w:ascii="Times New Roman" w:hAnsi="Times New Roman" w:cs="Times New Roman"/>
          <w:bCs/>
          <w:spacing w:val="-1"/>
        </w:rPr>
        <w:t>выпускников</w:t>
      </w:r>
      <w:r w:rsidRPr="008E51EC">
        <w:rPr>
          <w:rFonts w:ascii="Times New Roman" w:hAnsi="Times New Roman" w:cs="Times New Roman"/>
          <w:bCs/>
          <w:spacing w:val="-2"/>
        </w:rPr>
        <w:t xml:space="preserve"> </w:t>
      </w:r>
      <w:r w:rsidRPr="008E51EC">
        <w:rPr>
          <w:rFonts w:ascii="Times New Roman" w:hAnsi="Times New Roman" w:cs="Times New Roman"/>
        </w:rPr>
        <w:t xml:space="preserve">являются: </w:t>
      </w:r>
    </w:p>
    <w:p w:rsidR="008E09C5" w:rsidRPr="008E51EC" w:rsidRDefault="00BE565A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-</w:t>
      </w:r>
      <w:r w:rsidR="008E09C5" w:rsidRPr="008E51EC">
        <w:rPr>
          <w:rFonts w:ascii="Times New Roman" w:eastAsia="Times New Roman" w:hAnsi="Times New Roman" w:cs="Times New Roman"/>
          <w:color w:val="auto"/>
        </w:rPr>
        <w:t>дороги и дорожные сооружения;</w:t>
      </w:r>
    </w:p>
    <w:p w:rsidR="008E09C5" w:rsidRPr="008E51EC" w:rsidRDefault="00BE565A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-</w:t>
      </w:r>
      <w:r w:rsidR="008E09C5" w:rsidRPr="008E51EC">
        <w:rPr>
          <w:rFonts w:ascii="Times New Roman" w:eastAsia="Times New Roman" w:hAnsi="Times New Roman" w:cs="Times New Roman"/>
          <w:color w:val="auto"/>
        </w:rPr>
        <w:t>подъемно-транспортные, строительные, дорожные машины и оборудование, их сборочные единицы;</w:t>
      </w:r>
    </w:p>
    <w:p w:rsidR="008E09C5" w:rsidRPr="008E51EC" w:rsidRDefault="00BE565A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-</w:t>
      </w:r>
      <w:r w:rsidR="008E09C5" w:rsidRPr="008E51EC">
        <w:rPr>
          <w:rFonts w:ascii="Times New Roman" w:eastAsia="Times New Roman" w:hAnsi="Times New Roman" w:cs="Times New Roman"/>
          <w:color w:val="auto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8E09C5" w:rsidRPr="008E51EC" w:rsidRDefault="00BE565A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-</w:t>
      </w:r>
      <w:r w:rsidR="008E09C5" w:rsidRPr="008E51EC">
        <w:rPr>
          <w:rFonts w:ascii="Times New Roman" w:eastAsia="Times New Roman" w:hAnsi="Times New Roman" w:cs="Times New Roman"/>
          <w:color w:val="auto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8E09C5" w:rsidRPr="008E51EC" w:rsidRDefault="00BE565A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-</w:t>
      </w:r>
      <w:r w:rsidR="008E09C5" w:rsidRPr="008E51EC">
        <w:rPr>
          <w:rFonts w:ascii="Times New Roman" w:eastAsia="Times New Roman" w:hAnsi="Times New Roman" w:cs="Times New Roman"/>
          <w:color w:val="auto"/>
        </w:rPr>
        <w:t>средства контроля технического состояния машин, механизмов, оборудования и их сборочных единиц;</w:t>
      </w:r>
    </w:p>
    <w:p w:rsidR="0091655B" w:rsidRPr="008E51EC" w:rsidRDefault="00BE565A" w:rsidP="00573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-</w:t>
      </w:r>
      <w:r w:rsidR="008E09C5" w:rsidRPr="008E51EC">
        <w:rPr>
          <w:rFonts w:ascii="Times New Roman" w:eastAsia="Times New Roman" w:hAnsi="Times New Roman" w:cs="Times New Roman"/>
          <w:color w:val="auto"/>
        </w:rPr>
        <w:t>первичные трудовые коллективы.</w:t>
      </w:r>
    </w:p>
    <w:p w:rsidR="00F0283E" w:rsidRPr="008E51EC" w:rsidRDefault="00F0283E" w:rsidP="00573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1655B" w:rsidRPr="008E51EC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8E51EC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8E51EC">
        <w:rPr>
          <w:rFonts w:ascii="Times New Roman" w:hAnsi="Times New Roman" w:cs="Times New Roman"/>
          <w:b/>
          <w:bCs/>
          <w:spacing w:val="-1"/>
        </w:rPr>
        <w:t>2</w:t>
      </w:r>
      <w:r w:rsidRPr="008E51EC">
        <w:rPr>
          <w:rFonts w:ascii="Times New Roman" w:hAnsi="Times New Roman" w:cs="Times New Roman"/>
          <w:b/>
          <w:bCs/>
          <w:spacing w:val="-1"/>
        </w:rPr>
        <w:t>.</w:t>
      </w:r>
      <w:r w:rsidRPr="008E51EC">
        <w:rPr>
          <w:rFonts w:ascii="Times New Roman" w:hAnsi="Times New Roman" w:cs="Times New Roman"/>
          <w:b/>
          <w:bCs/>
          <w:spacing w:val="-1"/>
        </w:rPr>
        <w:tab/>
      </w:r>
      <w:r w:rsidR="0091655B" w:rsidRPr="008E51EC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8E51EC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8E51EC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8E51EC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8E09C5" w:rsidRPr="008E51EC" w:rsidRDefault="008E09C5" w:rsidP="00BE565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8E09C5" w:rsidRPr="008E51EC" w:rsidRDefault="008E09C5" w:rsidP="00BE565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8E09C5" w:rsidRPr="008E51EC" w:rsidRDefault="008E09C5" w:rsidP="00BE565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Организация работы первичных трудовых коллективов.</w:t>
      </w:r>
    </w:p>
    <w:p w:rsidR="008E09C5" w:rsidRPr="008E51EC" w:rsidRDefault="008E09C5" w:rsidP="00BE565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Выполнение работ по одной или нескольким профессиям рабочих, должностям служащих.</w:t>
      </w:r>
    </w:p>
    <w:p w:rsidR="004F47BF" w:rsidRPr="008E51EC" w:rsidRDefault="008E09C5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t>Техник</w:t>
      </w:r>
      <w:r w:rsidR="004F47BF" w:rsidRPr="008E51EC">
        <w:rPr>
          <w:rFonts w:ascii="Times New Roman" w:hAnsi="Times New Roman" w:cs="Times New Roman"/>
          <w:b/>
        </w:rPr>
        <w:t xml:space="preserve"> </w:t>
      </w:r>
      <w:r w:rsidR="004F47BF" w:rsidRPr="008E51EC">
        <w:rPr>
          <w:rFonts w:ascii="Times New Roman" w:hAnsi="Times New Roman" w:cs="Times New Roman"/>
        </w:rPr>
        <w:t xml:space="preserve">по специальности </w:t>
      </w:r>
      <w:r w:rsidR="006B631C" w:rsidRPr="008E51EC">
        <w:rPr>
          <w:rFonts w:ascii="Times New Roman" w:hAnsi="Times New Roman" w:cs="Times New Roman"/>
        </w:rPr>
        <w:t xml:space="preserve">23.02.04 Техническая  эксплуатация    подъёмно – транспортных,  строительных,  дорожных  машин и  оборудования (по отраслям) </w:t>
      </w:r>
      <w:r w:rsidR="004F47BF" w:rsidRPr="008E51EC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</w:t>
      </w:r>
      <w:r w:rsidR="006B631C" w:rsidRPr="008E51EC">
        <w:rPr>
          <w:rFonts w:ascii="Times New Roman" w:eastAsiaTheme="minorHAnsi" w:hAnsi="Times New Roman" w:cs="Times New Roman"/>
          <w:color w:val="auto"/>
          <w:lang w:eastAsia="en-US"/>
        </w:rPr>
        <w:t>и профессиональной деятельности.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lang w:eastAsia="en-US"/>
        </w:rPr>
        <w:t xml:space="preserve">Техник должен уметь: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b/>
          <w:bCs/>
          <w:lang w:eastAsia="en-US"/>
        </w:rPr>
        <w:t xml:space="preserve">- в области эксплуатации подъемно-транспортных, строительных, дорожных машин и оборудования при строительстве, содержании и ремонте дорог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Обеспечивать безопасное и качественное выполнение работ при использовании подъемно-транспортных, строительных, дорожных машин и механизмов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b/>
          <w:bCs/>
          <w:lang w:eastAsia="en-US"/>
        </w:rPr>
        <w:t xml:space="preserve">- в области технического обслуживания и ремонта подъемно-транспортных, строительных, дорожных машин и оборудования в стационарных мастерских и на месте выполнения работ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Контролировать качество выполнения работ по техническому обслуживанию и ремонту подъемно-транспортных, строительных, дорожных машин и оборудова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Определять техническое состояние систем и механизмов подъемно-транспортных, строительных, дорожных машин и оборудова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b/>
          <w:bCs/>
          <w:lang w:eastAsia="en-US"/>
        </w:rPr>
        <w:t xml:space="preserve">- в области организации работы первичных трудовых коллективов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Организовывать работу персонала по эксплуатации подъемно-транспортных, строительных, дорожных машин и оборудова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lastRenderedPageBreak/>
        <w:t xml:space="preserve">Осуществлять </w:t>
      </w:r>
      <w:proofErr w:type="gramStart"/>
      <w:r w:rsidRPr="008E51EC">
        <w:rPr>
          <w:rFonts w:ascii="Times New Roman" w:eastAsiaTheme="minorHAnsi" w:hAnsi="Times New Roman" w:cs="Times New Roman"/>
          <w:lang w:eastAsia="en-US"/>
        </w:rPr>
        <w:t>контроль за</w:t>
      </w:r>
      <w:proofErr w:type="gramEnd"/>
      <w:r w:rsidRPr="008E51EC">
        <w:rPr>
          <w:rFonts w:ascii="Times New Roman" w:eastAsiaTheme="minorHAnsi" w:hAnsi="Times New Roman" w:cs="Times New Roman"/>
          <w:lang w:eastAsia="en-US"/>
        </w:rPr>
        <w:t xml:space="preserve"> соблюдением технологической дисциплины при выполнении работ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Составлять и оформлять техническую и отчетную документацию о работе ремонтно-механического отделения структурного подразделе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Участвовать в подготовке документации для лицензирования производственной деятельности структурного подразделения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Уровень образования – базовый. </w:t>
      </w:r>
    </w:p>
    <w:p w:rsidR="006B631C" w:rsidRPr="008E51E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В качестве дополнительного профессионального образования ведется подготовка по рабочей профессии «Слесарь по ремонту </w:t>
      </w:r>
      <w:proofErr w:type="gramStart"/>
      <w:r w:rsidRPr="008E51EC">
        <w:rPr>
          <w:rFonts w:ascii="Times New Roman" w:eastAsiaTheme="minorHAnsi" w:hAnsi="Times New Roman" w:cs="Times New Roman"/>
          <w:lang w:eastAsia="en-US"/>
        </w:rPr>
        <w:t>дорожно – строительных</w:t>
      </w:r>
      <w:proofErr w:type="gramEnd"/>
      <w:r w:rsidRPr="008E51EC">
        <w:rPr>
          <w:rFonts w:ascii="Times New Roman" w:eastAsiaTheme="minorHAnsi" w:hAnsi="Times New Roman" w:cs="Times New Roman"/>
          <w:lang w:eastAsia="en-US"/>
        </w:rPr>
        <w:t xml:space="preserve"> машин и тракторов».</w:t>
      </w:r>
    </w:p>
    <w:p w:rsidR="00D341A2" w:rsidRPr="008E51EC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Общие компетенции</w:t>
      </w:r>
    </w:p>
    <w:p w:rsidR="0091655B" w:rsidRPr="008E51EC" w:rsidRDefault="00BE565A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Выпускник</w:t>
      </w:r>
      <w:r w:rsidR="0091655B" w:rsidRPr="008E51EC">
        <w:rPr>
          <w:rFonts w:ascii="Times New Roman" w:hAnsi="Times New Roman" w:cs="Times New Roman"/>
        </w:rPr>
        <w:t xml:space="preserve"> должен обладать общими </w:t>
      </w:r>
      <w:r w:rsidR="0091655B" w:rsidRPr="008E51EC">
        <w:rPr>
          <w:rFonts w:ascii="Times New Roman" w:hAnsi="Times New Roman" w:cs="Times New Roman"/>
          <w:bCs/>
        </w:rPr>
        <w:t>компетенциями (</w:t>
      </w:r>
      <w:proofErr w:type="gramStart"/>
      <w:r w:rsidR="0091655B" w:rsidRPr="008E51EC">
        <w:rPr>
          <w:rFonts w:ascii="Times New Roman" w:hAnsi="Times New Roman" w:cs="Times New Roman"/>
          <w:bCs/>
        </w:rPr>
        <w:t>ОК</w:t>
      </w:r>
      <w:proofErr w:type="gramEnd"/>
      <w:r w:rsidR="0091655B" w:rsidRPr="008E51EC">
        <w:rPr>
          <w:rFonts w:ascii="Times New Roman" w:hAnsi="Times New Roman" w:cs="Times New Roman"/>
          <w:bCs/>
        </w:rPr>
        <w:t>), включающими в себя способность: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3. Принимать решения в стандартных и нестандартных ситуациях и нести за них ответственность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5. Использовать информационно-коммуникационные технологии в профессиональной деятельности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9. Ориентироваться в условиях частой смены технологий в профессиональной деятельности.</w:t>
      </w:r>
    </w:p>
    <w:p w:rsidR="00D341A2" w:rsidRPr="008E51EC" w:rsidRDefault="00140B47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П</w:t>
      </w:r>
      <w:r w:rsidR="00D341A2" w:rsidRPr="008E51EC">
        <w:rPr>
          <w:rFonts w:ascii="Times New Roman" w:hAnsi="Times New Roman" w:cs="Times New Roman"/>
          <w:b/>
        </w:rPr>
        <w:t>рофессиональные компетенции</w:t>
      </w:r>
    </w:p>
    <w:p w:rsidR="0091655B" w:rsidRPr="008E51EC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 w:rsidRPr="008E51EC">
        <w:rPr>
          <w:rFonts w:ascii="Times New Roman" w:hAnsi="Times New Roman" w:cs="Times New Roman"/>
        </w:rPr>
        <w:t>Т</w:t>
      </w:r>
      <w:r w:rsidR="0091655B" w:rsidRPr="008E51EC">
        <w:rPr>
          <w:rFonts w:ascii="Times New Roman" w:hAnsi="Times New Roman" w:cs="Times New Roman"/>
        </w:rPr>
        <w:t xml:space="preserve">ехник должен обладать </w:t>
      </w:r>
      <w:r w:rsidR="0091655B" w:rsidRPr="008E51EC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51EC">
        <w:rPr>
          <w:rFonts w:ascii="Times New Roman" w:eastAsia="Times New Roman" w:hAnsi="Times New Roman" w:cs="Times New Roman"/>
          <w:b/>
          <w:color w:val="auto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1.1. Обеспечивать безопасность движения транспортных сре</w:t>
      </w: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дств пр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>и производстве работ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51EC">
        <w:rPr>
          <w:rFonts w:ascii="Times New Roman" w:eastAsia="Times New Roman" w:hAnsi="Times New Roman" w:cs="Times New Roman"/>
          <w:b/>
          <w:color w:val="auto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 xml:space="preserve">ПК 2.4. Вести учетно-отчетную документацию по техническому обслуживанию и </w:t>
      </w:r>
      <w:r w:rsidRPr="008E51EC">
        <w:rPr>
          <w:rFonts w:ascii="Times New Roman" w:eastAsia="Times New Roman" w:hAnsi="Times New Roman" w:cs="Times New Roman"/>
          <w:color w:val="auto"/>
        </w:rPr>
        <w:lastRenderedPageBreak/>
        <w:t>ремонту подъемно-транспортных, строительных, дорожных машин и оборудован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51EC">
        <w:rPr>
          <w:rFonts w:ascii="Times New Roman" w:eastAsia="Times New Roman" w:hAnsi="Times New Roman" w:cs="Times New Roman"/>
          <w:b/>
          <w:color w:val="auto"/>
        </w:rPr>
        <w:t>Организация работы первичных трудовых коллективов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 xml:space="preserve">ПК 3.2. Осуществлять </w:t>
      </w:r>
      <w:proofErr w:type="gramStart"/>
      <w:r w:rsidRPr="008E51EC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8E51EC">
        <w:rPr>
          <w:rFonts w:ascii="Times New Roman" w:eastAsia="Times New Roman" w:hAnsi="Times New Roman" w:cs="Times New Roman"/>
          <w:color w:val="auto"/>
        </w:rPr>
        <w:t xml:space="preserve"> соблюдением технологической дисциплины при выполнении работ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E51EC">
        <w:rPr>
          <w:rFonts w:ascii="Times New Roman" w:eastAsia="Times New Roman" w:hAnsi="Times New Roman" w:cs="Times New Roman"/>
          <w:color w:val="auto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6B631C" w:rsidRPr="008E51E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51EC">
        <w:rPr>
          <w:rFonts w:ascii="Times New Roman" w:eastAsia="Times New Roman" w:hAnsi="Times New Roman" w:cs="Times New Roman"/>
          <w:b/>
          <w:color w:val="auto"/>
        </w:rPr>
        <w:t>Выполнение работ по одной или нескольким профессиям рабочих, должностям служащих.</w:t>
      </w:r>
    </w:p>
    <w:p w:rsidR="00F0283E" w:rsidRPr="008E51EC" w:rsidRDefault="00F0283E" w:rsidP="0091655B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</w:rPr>
      </w:pPr>
    </w:p>
    <w:p w:rsidR="00D341A2" w:rsidRPr="008E51EC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8E51EC">
        <w:rPr>
          <w:rFonts w:ascii="Times New Roman" w:hAnsi="Times New Roman" w:cs="Times New Roman"/>
          <w:b/>
          <w:bCs/>
          <w:caps/>
        </w:rPr>
        <w:t>3</w:t>
      </w:r>
      <w:r w:rsidR="00FC0212" w:rsidRPr="008E51EC">
        <w:rPr>
          <w:rFonts w:ascii="Times New Roman" w:hAnsi="Times New Roman" w:cs="Times New Roman"/>
          <w:b/>
          <w:bCs/>
          <w:caps/>
        </w:rPr>
        <w:t>.</w:t>
      </w:r>
      <w:r w:rsidR="00FC0212" w:rsidRPr="008E51EC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8E51EC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8E51EC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  <w:b/>
        </w:rPr>
        <w:t>3.1 Учебный план</w:t>
      </w:r>
    </w:p>
    <w:p w:rsidR="00BE565A" w:rsidRPr="008E51EC" w:rsidRDefault="001E4DC9" w:rsidP="00BE565A">
      <w:pPr>
        <w:pStyle w:val="a3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>Учебный план</w:t>
      </w:r>
      <w:r w:rsidR="00BE565A" w:rsidRPr="008E51EC">
        <w:rPr>
          <w:rFonts w:ascii="Times New Roman" w:hAnsi="Times New Roman" w:cs="Times New Roman"/>
        </w:rPr>
        <w:t xml:space="preserve"> по специальности 23.02.04 Техническая  эксплуатация    подъёмно – транспортных,  строительных,  дорожных  машин и  оборудования (по отраслям)*</w:t>
      </w:r>
      <w:r w:rsidRPr="008E51EC">
        <w:rPr>
          <w:rFonts w:ascii="Times New Roman" w:hAnsi="Times New Roman" w:cs="Times New Roman"/>
        </w:rPr>
        <w:t xml:space="preserve">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 распределение по семестрам и объемные показатели подготовки и проведения государственной итоговой аттестации.</w:t>
      </w:r>
      <w:r w:rsidR="00BE565A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1E4DC9" w:rsidRPr="008E51EC" w:rsidRDefault="00BE565A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Максимальный объем учебной нагрузки обучающегося составляет 54 </w:t>
      </w:r>
      <w:proofErr w:type="gramStart"/>
      <w:r w:rsidRPr="008E51EC">
        <w:rPr>
          <w:rFonts w:ascii="Times New Roman" w:hAnsi="Times New Roman" w:cs="Times New Roman"/>
        </w:rPr>
        <w:t>академических</w:t>
      </w:r>
      <w:proofErr w:type="gramEnd"/>
      <w:r w:rsidRPr="008E51EC">
        <w:rPr>
          <w:rFonts w:ascii="Times New Roman" w:hAnsi="Times New Roman" w:cs="Times New Roman"/>
        </w:rPr>
        <w:t xml:space="preserve"> часа в неделю, включая все виды аудиторной и внеаудиторной (самостоятельной) учебной работы.</w:t>
      </w:r>
    </w:p>
    <w:p w:rsidR="00BE565A" w:rsidRPr="008E51EC" w:rsidRDefault="00BE565A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BE565A" w:rsidRPr="008E51EC" w:rsidRDefault="00BE565A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Общий объем каникулярного времени в учебном году составляет 10/11 недель и не менее двух недель в зимний период.</w:t>
      </w:r>
    </w:p>
    <w:p w:rsidR="00BE565A" w:rsidRPr="008E51EC" w:rsidRDefault="00BE565A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8E51EC">
        <w:rPr>
          <w:rFonts w:ascii="Times New Roman" w:hAnsi="Times New Roman" w:cs="Times New Roman"/>
        </w:rPr>
        <w:t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  <w:proofErr w:type="gramEnd"/>
    </w:p>
    <w:p w:rsidR="001E4DC9" w:rsidRPr="008E51EC" w:rsidRDefault="001E4DC9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Учебный план для реализации адаптированной образовательной программы разработан на основе примерного учебного плана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  <w:r w:rsidR="005F024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8E51EC">
        <w:rPr>
          <w:rFonts w:ascii="Times New Roman" w:hAnsi="Times New Roman" w:cs="Times New Roman"/>
        </w:rPr>
        <w:t xml:space="preserve">Дисциплины </w:t>
      </w:r>
      <w:r w:rsidR="005F024C" w:rsidRPr="008E51EC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8E51EC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8E51EC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8E51EC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1E4DC9" w:rsidRPr="008E51EC" w:rsidRDefault="001E4DC9" w:rsidP="00BE565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Дисциплины, относящиеся к обязательной части учебных циклов,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hAnsi="Times New Roman" w:cs="Times New Roman"/>
        </w:rPr>
        <w:t>учебной и производственных практик, являются обязательными для освоения инвалидами и лицами с ограниченными возможностями здоровья.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 с целью адаптации образовательной программы не</w:t>
      </w:r>
    </w:p>
    <w:p w:rsidR="00D36CE3" w:rsidRPr="008E51EC" w:rsidRDefault="001E4DC9" w:rsidP="00BE565A">
      <w:pPr>
        <w:pStyle w:val="a3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оизводилось. </w:t>
      </w:r>
    </w:p>
    <w:p w:rsidR="00EC3FC8" w:rsidRPr="008E51EC" w:rsidRDefault="00D36CE3" w:rsidP="00BE565A">
      <w:pPr>
        <w:pStyle w:val="a3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lastRenderedPageBreak/>
        <w:t xml:space="preserve">            </w:t>
      </w:r>
      <w:r w:rsidR="001E4DC9" w:rsidRPr="008E51EC">
        <w:rPr>
          <w:rFonts w:ascii="Times New Roman" w:hAnsi="Times New Roman" w:cs="Times New Roman"/>
        </w:rPr>
        <w:t>Объемы вариативной части учебных циклов данной адаптированной образовательной программы, определенные в ФГОС СПО по специальности, реализованы полностью и использованы на увеличение часов дисциплин и модулей обязательной части; на введение новых дисциплин, междисциплинарных курсов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D36CE3" w:rsidRPr="008E51EC" w:rsidRDefault="00D36CE3" w:rsidP="00D36CE3">
      <w:pPr>
        <w:pStyle w:val="a3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             </w:t>
      </w:r>
      <w:r w:rsidRPr="008E51EC">
        <w:rPr>
          <w:rFonts w:ascii="Times New Roman" w:hAnsi="Times New Roman" w:cs="Times New Roman"/>
          <w:b/>
          <w:bCs/>
        </w:rPr>
        <w:t>*Примечание</w:t>
      </w:r>
      <w:r w:rsidRPr="008E51EC">
        <w:rPr>
          <w:rFonts w:ascii="Times New Roman" w:hAnsi="Times New Roman" w:cs="Times New Roman"/>
          <w:bCs/>
        </w:rPr>
        <w:t xml:space="preserve"> - </w:t>
      </w:r>
      <w:r w:rsidRPr="008E51EC">
        <w:rPr>
          <w:rFonts w:ascii="Times New Roman" w:hAnsi="Times New Roman" w:cs="Times New Roman"/>
        </w:rPr>
        <w:t>учебный план по специальности 23.02.04 Техническая  эксплуатация    подъёмно – транспортных,  строительных,  дорожных  машин и  оборудования (по отраслям) входит в состав программы подготовки специалистов среднего звена</w:t>
      </w:r>
    </w:p>
    <w:p w:rsidR="005F024C" w:rsidRPr="008E51EC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8E51EC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В календарном учебном графике</w:t>
      </w:r>
      <w:r w:rsidR="00D36CE3"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sz w:val="24"/>
          <w:szCs w:val="24"/>
        </w:rPr>
        <w:t xml:space="preserve"> указывается последовательность реализации АОП</w:t>
      </w:r>
      <w:r w:rsidR="005F024C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 xml:space="preserve">СПО </w:t>
      </w:r>
      <w:r w:rsidR="007A0AB0" w:rsidRPr="008E51EC">
        <w:rPr>
          <w:rFonts w:cs="Times New Roman"/>
          <w:sz w:val="24"/>
          <w:szCs w:val="24"/>
        </w:rPr>
        <w:t>специальности 23.02.04 Техническая  эксплуатация    подъёмно – транспортных,  строительных,  дорожных  машин и  оборудования (по отраслям)</w:t>
      </w:r>
      <w:r w:rsidR="00D36CE3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по годам, включая теоритическое обучение, в том числе и адаптационные дисциплины,</w:t>
      </w:r>
      <w:r w:rsidR="005F024C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8E51EC">
        <w:rPr>
          <w:rFonts w:cs="Times New Roman"/>
          <w:sz w:val="24"/>
          <w:szCs w:val="24"/>
        </w:rPr>
        <w:t xml:space="preserve"> </w:t>
      </w:r>
    </w:p>
    <w:p w:rsidR="007A0AB0" w:rsidRPr="008E51EC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 к срокам освоения ППССЗ и учебного плана.</w:t>
      </w:r>
    </w:p>
    <w:p w:rsidR="001E4DC9" w:rsidRPr="008E51EC" w:rsidRDefault="00D36CE3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Примечание:</w:t>
      </w:r>
      <w:r w:rsidRPr="008E51EC">
        <w:rPr>
          <w:rFonts w:cs="Times New Roman"/>
          <w:sz w:val="24"/>
          <w:szCs w:val="24"/>
        </w:rPr>
        <w:t xml:space="preserve"> </w:t>
      </w:r>
      <w:r w:rsidR="001E4DC9" w:rsidRPr="008E51EC">
        <w:rPr>
          <w:rFonts w:cs="Times New Roman"/>
          <w:sz w:val="24"/>
          <w:szCs w:val="24"/>
        </w:rPr>
        <w:t xml:space="preserve"> календарный учебный график представлен в ПП</w:t>
      </w:r>
      <w:r w:rsidR="005F024C" w:rsidRPr="008E51EC">
        <w:rPr>
          <w:rFonts w:cs="Times New Roman"/>
          <w:sz w:val="24"/>
          <w:szCs w:val="24"/>
        </w:rPr>
        <w:t>ССЗ</w:t>
      </w:r>
      <w:r w:rsidR="001E4DC9" w:rsidRPr="008E51EC">
        <w:rPr>
          <w:rFonts w:cs="Times New Roman"/>
          <w:sz w:val="24"/>
          <w:szCs w:val="24"/>
        </w:rPr>
        <w:t xml:space="preserve"> по</w:t>
      </w:r>
      <w:r w:rsidR="005F024C" w:rsidRPr="008E51EC">
        <w:rPr>
          <w:rFonts w:cs="Times New Roman"/>
          <w:sz w:val="24"/>
          <w:szCs w:val="24"/>
        </w:rPr>
        <w:t xml:space="preserve"> специальности</w:t>
      </w:r>
      <w:r w:rsidR="001E4DC9" w:rsidRPr="008E51EC">
        <w:rPr>
          <w:rFonts w:cs="Times New Roman"/>
          <w:sz w:val="24"/>
          <w:szCs w:val="24"/>
        </w:rPr>
        <w:t xml:space="preserve"> </w:t>
      </w:r>
      <w:r w:rsidR="005F024C" w:rsidRPr="008E51EC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)</w:t>
      </w:r>
    </w:p>
    <w:p w:rsidR="001E4DC9" w:rsidRPr="008E51EC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3 Рабочие программы учебных дисциплин общего гуманитарного и социально-экономического цикла</w:t>
      </w:r>
      <w:r w:rsidR="00D36CE3" w:rsidRPr="008E51EC">
        <w:rPr>
          <w:rFonts w:cs="Times New Roman"/>
          <w:b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.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граммы учебных дисциплин разработаны на основе ФГОС СПО по специальности. Рабочие программы включают в себя: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аспорт программы (место учебной дисциплины в структуре ППССЗ, цели и задачи учебной дисциплины - требования к результатам освоения дисциплины);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Учебным планом до данной специальности предусмотрено изучение следующих дисциплин: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01 Основы философии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 02 История</w:t>
      </w:r>
    </w:p>
    <w:p w:rsidR="007A0AB0" w:rsidRPr="008E51EC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 03 Иностранный язык</w:t>
      </w:r>
    </w:p>
    <w:p w:rsidR="001E4DC9" w:rsidRPr="008E51EC" w:rsidRDefault="007A0AB0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ГСЭ.  04 Физическая культура</w:t>
      </w:r>
    </w:p>
    <w:p w:rsidR="00D542F9" w:rsidRPr="008E51EC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ОГСЭ. 05 Основы экономики</w:t>
      </w:r>
    </w:p>
    <w:p w:rsidR="00105D29" w:rsidRPr="008E51EC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8E51EC">
        <w:rPr>
          <w:rFonts w:cs="Times New Roman"/>
          <w:sz w:val="24"/>
          <w:szCs w:val="24"/>
        </w:rPr>
        <w:t>формы</w:t>
      </w:r>
      <w:proofErr w:type="gramEnd"/>
      <w:r w:rsidRPr="008E51EC">
        <w:rPr>
          <w:rFonts w:cs="Times New Roman"/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893404" w:rsidRPr="008E51EC" w:rsidRDefault="00D36CE3" w:rsidP="00893404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 xml:space="preserve">Рабочие программы учебных дисциплин </w:t>
      </w:r>
      <w:r w:rsidR="004A0944">
        <w:rPr>
          <w:rFonts w:cs="Times New Roman"/>
          <w:sz w:val="24"/>
          <w:szCs w:val="24"/>
        </w:rPr>
        <w:t xml:space="preserve">общего гуманитарного и социально-экономического цикла </w:t>
      </w:r>
      <w:r w:rsidRPr="008E51EC">
        <w:rPr>
          <w:rFonts w:cs="Times New Roman"/>
          <w:sz w:val="24"/>
          <w:szCs w:val="24"/>
        </w:rPr>
        <w:t xml:space="preserve">входят в состав программы подготовки специалистов среднего звена по специальности </w:t>
      </w:r>
      <w:r w:rsidR="00893404" w:rsidRPr="008E51EC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)</w:t>
      </w:r>
    </w:p>
    <w:p w:rsidR="00D36CE3" w:rsidRPr="008E51EC" w:rsidRDefault="00D36CE3" w:rsidP="00893404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="00236075">
        <w:rPr>
          <w:rFonts w:cs="Times New Roman"/>
          <w:b/>
          <w:bCs/>
          <w:sz w:val="24"/>
          <w:szCs w:val="24"/>
        </w:rPr>
        <w:t>:</w:t>
      </w:r>
      <w:r w:rsidRPr="008E51EC">
        <w:rPr>
          <w:rFonts w:cs="Times New Roman"/>
          <w:b/>
          <w:bCs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Рабочая программа дисциплины ОГСЭ.04 Физическая культура для инвалидов, лиц с ограниченными возможностями здоровья.</w:t>
      </w:r>
    </w:p>
    <w:p w:rsidR="00D542F9" w:rsidRPr="008E51EC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4 Рабочие программы учебных дисциплин математического  и общего естественно-математического цикла</w:t>
      </w:r>
      <w:r w:rsidR="00893404" w:rsidRPr="008E51EC">
        <w:rPr>
          <w:rFonts w:cs="Times New Roman"/>
          <w:b/>
          <w:sz w:val="24"/>
          <w:szCs w:val="24"/>
        </w:rPr>
        <w:t>*</w:t>
      </w:r>
    </w:p>
    <w:p w:rsidR="00D542F9" w:rsidRPr="008E51EC" w:rsidRDefault="00D542F9" w:rsidP="00D542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чебным планом до данной специальности предусмотрено изучение следующих дисциплин:</w:t>
      </w:r>
    </w:p>
    <w:p w:rsidR="001E4DC9" w:rsidRPr="008E51EC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ЕН. 01 Математика</w:t>
      </w:r>
    </w:p>
    <w:p w:rsidR="00D542F9" w:rsidRPr="008E51EC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ЕН.02 Информатика</w:t>
      </w:r>
    </w:p>
    <w:p w:rsidR="00D542F9" w:rsidRPr="008E51EC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ЕН.03 Экологические основы природопользования</w:t>
      </w:r>
    </w:p>
    <w:p w:rsidR="00893404" w:rsidRPr="008E51EC" w:rsidRDefault="00893404" w:rsidP="00910F29">
      <w:pPr>
        <w:pStyle w:val="a8"/>
        <w:shd w:val="clear" w:color="auto" w:fill="auto"/>
        <w:spacing w:after="0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>Рабочие программы учебных дисциплин математического и общего естественно-математического  цикла входят в состав программы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</w:t>
      </w:r>
    </w:p>
    <w:p w:rsidR="00D542F9" w:rsidRPr="008E51EC" w:rsidRDefault="00D542F9" w:rsidP="00910F29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5.Рабочие программы дисциплин адаптационного учебного цикла.</w:t>
      </w:r>
    </w:p>
    <w:p w:rsidR="00C302D3" w:rsidRPr="008E51EC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8E51EC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8E51EC">
        <w:rPr>
          <w:rFonts w:cs="Times New Roman"/>
          <w:sz w:val="24"/>
          <w:szCs w:val="24"/>
        </w:rPr>
        <w:t>д</w:t>
      </w:r>
      <w:r w:rsidRPr="008E51EC">
        <w:rPr>
          <w:rFonts w:cs="Times New Roman"/>
          <w:sz w:val="24"/>
          <w:szCs w:val="24"/>
        </w:rPr>
        <w:t xml:space="preserve">исциплины </w:t>
      </w:r>
      <w:r w:rsidRPr="008E51EC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8E51EC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8E51EC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8E51EC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8E51EC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3.6. Рабочие программы дисциплин и профессиональных модулей профессионального цикла</w:t>
      </w:r>
      <w:r w:rsidR="00893404" w:rsidRPr="008E51EC">
        <w:rPr>
          <w:rFonts w:cs="Times New Roman"/>
          <w:b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.</w:t>
      </w:r>
    </w:p>
    <w:p w:rsidR="00EB31AC" w:rsidRPr="008E51EC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8E51EC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E51EC">
        <w:rPr>
          <w:rFonts w:cs="Times New Roman"/>
          <w:sz w:val="24"/>
          <w:szCs w:val="24"/>
        </w:rPr>
        <w:t>обучающимся</w:t>
      </w:r>
      <w:proofErr w:type="gramEnd"/>
      <w:r w:rsidRPr="008E51EC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A87152" w:rsidRPr="008E51EC" w:rsidRDefault="00A87152" w:rsidP="00A871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</w:t>
      </w:r>
      <w:r w:rsidR="00C302D3" w:rsidRPr="008E51EC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 данной специальности предусмотрено изучение следующих дисциплин:</w:t>
      </w:r>
    </w:p>
    <w:p w:rsidR="00A87152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1 Инженерная графика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2 Техническая механика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3 Электротехника и электроника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4 Материаловедение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eastAsia="Calibri"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5 </w:t>
      </w:r>
      <w:r w:rsidRPr="008E51EC">
        <w:rPr>
          <w:rFonts w:eastAsia="Calibri" w:cs="Times New Roman"/>
          <w:sz w:val="24"/>
          <w:szCs w:val="24"/>
        </w:rPr>
        <w:t>Метрология, стандартизация и сертификация</w:t>
      </w:r>
    </w:p>
    <w:p w:rsidR="00EB31AC" w:rsidRPr="008E51EC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06 </w:t>
      </w:r>
      <w:r w:rsidR="00A16742" w:rsidRPr="008E51EC">
        <w:rPr>
          <w:rFonts w:cs="Times New Roman"/>
          <w:sz w:val="24"/>
          <w:szCs w:val="24"/>
        </w:rPr>
        <w:t>Структура транспортной системы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7 Правовое обеспечение профессиональной деятельности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8 Правила безопасности и дорожного движения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09 Информационные технологии в профессиональной деятельности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0 Охрана труда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1 Безопасность жизнедеятельности</w:t>
      </w:r>
    </w:p>
    <w:p w:rsidR="00A16742" w:rsidRPr="008E51EC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П.12 </w:t>
      </w:r>
      <w:r w:rsidR="009479C5" w:rsidRPr="008E51EC">
        <w:rPr>
          <w:rFonts w:cs="Times New Roman"/>
          <w:sz w:val="24"/>
          <w:szCs w:val="24"/>
        </w:rPr>
        <w:t>Введение в специальность</w:t>
      </w:r>
    </w:p>
    <w:p w:rsidR="009479C5" w:rsidRPr="008E51EC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3</w:t>
      </w:r>
      <w:r w:rsidRPr="008E51EC">
        <w:rPr>
          <w:rFonts w:cs="Times New Roman"/>
          <w:sz w:val="24"/>
          <w:szCs w:val="24"/>
          <w:lang w:eastAsia="ru-RU"/>
        </w:rPr>
        <w:t xml:space="preserve"> </w:t>
      </w:r>
      <w:r w:rsidRPr="008E51EC">
        <w:rPr>
          <w:rFonts w:cs="Times New Roman"/>
          <w:sz w:val="24"/>
          <w:szCs w:val="24"/>
        </w:rPr>
        <w:t>Основы финансовой грамотности</w:t>
      </w:r>
    </w:p>
    <w:p w:rsidR="009479C5" w:rsidRPr="008E51EC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lastRenderedPageBreak/>
        <w:t xml:space="preserve">ОП.14 Основы </w:t>
      </w:r>
      <w:proofErr w:type="spellStart"/>
      <w:r w:rsidRPr="008E51EC">
        <w:rPr>
          <w:rFonts w:cs="Times New Roman"/>
          <w:sz w:val="24"/>
          <w:szCs w:val="24"/>
        </w:rPr>
        <w:t>самозанятости</w:t>
      </w:r>
      <w:proofErr w:type="spellEnd"/>
      <w:r w:rsidRPr="008E51EC">
        <w:rPr>
          <w:rFonts w:cs="Times New Roman"/>
          <w:sz w:val="24"/>
          <w:szCs w:val="24"/>
        </w:rPr>
        <w:t>, предпринимательства и некоммерческой деятельности</w:t>
      </w:r>
    </w:p>
    <w:p w:rsidR="009479C5" w:rsidRPr="008E51EC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5 Детали машин</w:t>
      </w:r>
    </w:p>
    <w:p w:rsidR="009479C5" w:rsidRPr="008E51EC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ОП.16 Эксплуатационные материалы</w:t>
      </w:r>
    </w:p>
    <w:p w:rsidR="00C302D3" w:rsidRPr="008E51EC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 w:rsidRPr="008E51EC"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8E51EC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чебным планом по данной специальности предусмотрено изучение следующих профессиональных модулей:</w:t>
      </w:r>
    </w:p>
    <w:p w:rsidR="00C302D3" w:rsidRPr="008E51EC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>ПМ.01</w:t>
      </w: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Эксплуатация подъемно – транспортных, строительных, дорожных машин и оборудования при строительстве, содержании и ремонте дорог</w:t>
      </w:r>
    </w:p>
    <w:p w:rsidR="00C302D3" w:rsidRPr="008E51EC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и междисциплинарными курсами:</w:t>
      </w:r>
    </w:p>
    <w:p w:rsidR="00C302D3" w:rsidRPr="008E51EC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1.01 Техническая эксплуатация дорог и  дорожных сооружений</w:t>
      </w:r>
    </w:p>
    <w:p w:rsidR="00C302D3" w:rsidRPr="008E51EC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1.02 Организация планово - предупредительных работ по текущему содержанию и ремонту дорог и дорожных сооружений с использованием  машинных комплексов</w:t>
      </w:r>
    </w:p>
    <w:p w:rsidR="005B2B5F" w:rsidRPr="008E51EC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ПМ.02 Техническое обслуживание и ремонт подъёмно-транспортных, строительных, дорожных машин и оборудования в стационарных мастерских и на месте выполнения работ</w:t>
      </w:r>
    </w:p>
    <w:p w:rsidR="005B2B5F" w:rsidRPr="008E51EC" w:rsidRDefault="005B2B5F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одержание модуля представлено следующими междисциплинарными курсами:</w:t>
      </w:r>
    </w:p>
    <w:p w:rsidR="00C302D3" w:rsidRPr="008E51EC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8E51EC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B2B5F" w:rsidRPr="008E51EC">
        <w:rPr>
          <w:rFonts w:ascii="Times New Roman" w:eastAsia="Calibri" w:hAnsi="Times New Roman" w:cs="Times New Roman"/>
          <w:color w:val="auto"/>
          <w:lang w:eastAsia="en-US"/>
        </w:rPr>
        <w:t>Организация технического обслуживания и ремонта подъемно-транспортных, строительных, дорожных машин и оборудования в различных условиях  эксплуатации</w:t>
      </w:r>
    </w:p>
    <w:p w:rsidR="005B2B5F" w:rsidRPr="008E51EC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2.02 Диагностическое и технологическое оборудование по техническому обслуживанию и ремонту подъемно - транспортных, строительных, дорожных машин и оборудования</w:t>
      </w:r>
    </w:p>
    <w:p w:rsidR="005B2B5F" w:rsidRPr="008E51EC" w:rsidRDefault="00FB4BEE" w:rsidP="00FB4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8E51EC">
        <w:rPr>
          <w:rFonts w:ascii="Times New Roman" w:eastAsia="Calibri" w:hAnsi="Times New Roman" w:cs="Times New Roman"/>
          <w:color w:val="auto"/>
          <w:lang w:eastAsia="en-US"/>
        </w:rPr>
        <w:t>ПМ.03 Организация работы первичных трудовых коллективов</w:t>
      </w:r>
      <w:r w:rsidR="005B2B5F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5B2B5F" w:rsidRPr="008E51EC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3.01 Организация работы и управление подразделением организации</w:t>
      </w:r>
    </w:p>
    <w:p w:rsidR="005B2B5F" w:rsidRPr="008E51EC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5B2B5F" w:rsidRPr="008E51EC" w:rsidRDefault="005B2B5F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5B2B5F" w:rsidRPr="008E51EC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="Calibri" w:hAnsi="Times New Roman" w:cs="Times New Roman"/>
          <w:color w:val="auto"/>
          <w:lang w:eastAsia="en-US"/>
        </w:rPr>
        <w:t>Технология выполнения работ по профессии "Слесарь по ремонту дорожно-строительных машин и тракторов"</w:t>
      </w:r>
    </w:p>
    <w:p w:rsidR="005B2B5F" w:rsidRPr="008E51EC" w:rsidRDefault="005B2B5F" w:rsidP="005B2B5F">
      <w:pPr>
        <w:pStyle w:val="a8"/>
        <w:shd w:val="clear" w:color="auto" w:fill="auto"/>
        <w:spacing w:after="0" w:line="240" w:lineRule="auto"/>
        <w:ind w:left="80" w:firstLine="640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граммы дисциплин/профессиональных модулей содержат следующие структурные элементы: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титульный лист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8E51EC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онтроль и оценка результатов освоения дисциплины/профессионального модуля.</w:t>
      </w:r>
    </w:p>
    <w:p w:rsidR="00B30B7E" w:rsidRPr="008E51EC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8E51EC">
        <w:rPr>
          <w:rFonts w:cs="Times New Roman"/>
          <w:sz w:val="24"/>
          <w:szCs w:val="24"/>
        </w:rPr>
        <w:t>ППССЗ</w:t>
      </w:r>
      <w:r w:rsidRPr="008E51EC">
        <w:rPr>
          <w:rFonts w:cs="Times New Roman"/>
          <w:sz w:val="24"/>
          <w:szCs w:val="24"/>
        </w:rPr>
        <w:t xml:space="preserve">.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8E51EC" w:rsidRDefault="00C9594F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910F29" w:rsidRPr="008E51EC" w:rsidRDefault="00910F29" w:rsidP="00910F29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Примечание</w:t>
      </w:r>
      <w:r w:rsidRPr="008E51EC">
        <w:rPr>
          <w:rFonts w:cs="Times New Roman"/>
          <w:sz w:val="24"/>
          <w:szCs w:val="24"/>
        </w:rPr>
        <w:t>:</w:t>
      </w:r>
      <w:r w:rsidRPr="008E51EC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</w:t>
      </w:r>
      <w:r w:rsidRPr="008E51EC">
        <w:rPr>
          <w:rFonts w:cs="Times New Roman"/>
          <w:sz w:val="24"/>
          <w:szCs w:val="24"/>
        </w:rPr>
        <w:t>рабочие программы дисциплин и профессиональных модулей профессионального цикла входят в состав программы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</w:t>
      </w:r>
    </w:p>
    <w:p w:rsidR="00B30B7E" w:rsidRPr="008E51EC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lastRenderedPageBreak/>
        <w:t>3.7. Программа учебной и производственной практик.</w:t>
      </w:r>
    </w:p>
    <w:p w:rsidR="00D64A38" w:rsidRPr="008E51EC" w:rsidRDefault="00D64A38" w:rsidP="00FB4BEE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8E51EC">
        <w:rPr>
          <w:rStyle w:val="52"/>
          <w:sz w:val="24"/>
          <w:szCs w:val="24"/>
        </w:rPr>
        <w:t>.</w:t>
      </w:r>
      <w:r w:rsidR="00C9594F" w:rsidRPr="008E51EC">
        <w:rPr>
          <w:rFonts w:cs="Times New Roman"/>
          <w:sz w:val="24"/>
          <w:szCs w:val="24"/>
        </w:rPr>
        <w:t xml:space="preserve"> </w:t>
      </w:r>
      <w:proofErr w:type="gramStart"/>
      <w:r w:rsidR="00C9594F" w:rsidRPr="008E51EC">
        <w:rPr>
          <w:rFonts w:cs="Times New Roman"/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63D81" w:rsidRPr="008E51EC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специальности. </w:t>
      </w:r>
    </w:p>
    <w:p w:rsidR="00910F29" w:rsidRPr="008E51EC" w:rsidRDefault="00910F29" w:rsidP="00910F29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оизводственная практика проводится в организациях на основе прямых договоров, заключаемых между организацией и</w:t>
      </w:r>
    </w:p>
    <w:p w:rsidR="00910F29" w:rsidRPr="008E51EC" w:rsidRDefault="00910F29" w:rsidP="00910F29">
      <w:pPr>
        <w:pStyle w:val="a8"/>
        <w:spacing w:after="0" w:line="240" w:lineRule="auto"/>
        <w:ind w:right="23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Техникумом. Цели и задачи, программы и формы отчетности определены Техникумом по каждому виду практики.</w:t>
      </w:r>
    </w:p>
    <w:p w:rsidR="00F63D81" w:rsidRPr="008E51EC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30B7E" w:rsidRPr="008E51EC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bookmark44"/>
      <w:r w:rsidRPr="008E51EC"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8E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 w:rsidRPr="008E51EC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8E51EC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1"/>
    </w:p>
    <w:p w:rsidR="00C9594F" w:rsidRPr="008E51EC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Учреждением на основании Приказа </w:t>
      </w:r>
      <w:proofErr w:type="spellStart"/>
      <w:r w:rsidRPr="008E51EC">
        <w:rPr>
          <w:rFonts w:cs="Times New Roman"/>
          <w:sz w:val="24"/>
          <w:szCs w:val="24"/>
        </w:rPr>
        <w:t>Минобрнауки</w:t>
      </w:r>
      <w:proofErr w:type="spellEnd"/>
      <w:r w:rsidRPr="008E51EC">
        <w:rPr>
          <w:rFonts w:cs="Times New Roman"/>
          <w:sz w:val="24"/>
          <w:szCs w:val="24"/>
        </w:rPr>
        <w:t xml:space="preserve">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8E51EC">
        <w:rPr>
          <w:rFonts w:cs="Times New Roman"/>
          <w:sz w:val="24"/>
          <w:szCs w:val="24"/>
        </w:rPr>
        <w:t>.</w:t>
      </w:r>
    </w:p>
    <w:p w:rsidR="004F47BF" w:rsidRPr="008E51EC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2" w:name="bookmark45"/>
      <w:r w:rsidRPr="008E51EC">
        <w:rPr>
          <w:rFonts w:ascii="Times New Roman" w:hAnsi="Times New Roman" w:cs="Times New Roman"/>
          <w:b/>
          <w:caps/>
        </w:rPr>
        <w:t>4.</w:t>
      </w:r>
      <w:r w:rsidR="004F47BF" w:rsidRPr="008E51EC">
        <w:rPr>
          <w:rFonts w:ascii="Times New Roman" w:hAnsi="Times New Roman" w:cs="Times New Roman"/>
          <w:b/>
          <w:caps/>
        </w:rPr>
        <w:t xml:space="preserve"> </w:t>
      </w:r>
      <w:r w:rsidRPr="008E51EC">
        <w:rPr>
          <w:rFonts w:ascii="Times New Roman" w:hAnsi="Times New Roman" w:cs="Times New Roman"/>
          <w:b/>
        </w:rPr>
        <w:t>Контроль и оценка результатов освоения  адаптированной  образовательной программы</w:t>
      </w:r>
      <w:bookmarkEnd w:id="2"/>
    </w:p>
    <w:p w:rsidR="004F47BF" w:rsidRPr="008E51EC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1EC">
        <w:rPr>
          <w:rFonts w:ascii="Times New Roman" w:hAnsi="Times New Roman" w:cs="Times New Roman"/>
          <w:b/>
          <w:sz w:val="24"/>
          <w:szCs w:val="24"/>
        </w:rPr>
        <w:t xml:space="preserve">4.1 Текущий контроль успеваемости и промежуточная аттестация </w:t>
      </w:r>
      <w:proofErr w:type="gramStart"/>
      <w:r w:rsidRPr="008E51E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7B83" w:rsidRPr="008E51EC" w:rsidRDefault="00AE3DB7" w:rsidP="00AE3D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</w:t>
      </w:r>
      <w:r w:rsidR="00F67B83" w:rsidRPr="008E51EC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</w:p>
    <w:p w:rsidR="00F67B83" w:rsidRPr="008E51EC" w:rsidRDefault="00F67B83" w:rsidP="00AE3D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ттестации обучающихся с ОВЗ и инвалидностью устанавливаются педагогами</w:t>
      </w:r>
      <w:r w:rsidR="00AE3DB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8E51EC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8E51EC">
        <w:rPr>
          <w:rFonts w:ascii="Times New Roman" w:hAnsi="Times New Roman" w:cs="Times New Roman"/>
        </w:rPr>
        <w:t>обучающимся</w:t>
      </w:r>
      <w:proofErr w:type="gramEnd"/>
      <w:r w:rsidRPr="008E51EC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AE3DB7" w:rsidRPr="008E51EC" w:rsidRDefault="00AE3DB7" w:rsidP="00AE3D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Для аттестации обучающихся с инвалидностью, с ОВЗ на соответствие их персональных достижений поэтапным требованиям ППКРС создаются фонды оценочных средств, позволяющие оценить умения, знания, практический опыт и освоенные компетенции.</w:t>
      </w:r>
    </w:p>
    <w:p w:rsidR="00C9594F" w:rsidRPr="008E51EC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</w:t>
      </w:r>
      <w:r w:rsidRPr="008E51EC">
        <w:rPr>
          <w:rFonts w:ascii="Times New Roman" w:hAnsi="Times New Roman" w:cs="Times New Roman"/>
        </w:rPr>
        <w:lastRenderedPageBreak/>
        <w:t xml:space="preserve">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8E51EC">
        <w:rPr>
          <w:rFonts w:ascii="Times New Roman" w:hAnsi="Times New Roman" w:cs="Times New Roman"/>
        </w:rPr>
        <w:t>соответствии</w:t>
      </w:r>
      <w:proofErr w:type="gramEnd"/>
      <w:r w:rsidRPr="008E51EC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8E51EC">
        <w:rPr>
          <w:rFonts w:ascii="Times New Roman" w:hAnsi="Times New Roman" w:cs="Times New Roman"/>
        </w:rPr>
        <w:t>автоматизированности</w:t>
      </w:r>
      <w:proofErr w:type="spellEnd"/>
      <w:r w:rsidRPr="008E51EC">
        <w:rPr>
          <w:rFonts w:ascii="Times New Roman" w:hAnsi="Times New Roman" w:cs="Times New Roman"/>
        </w:rPr>
        <w:t>, быстроты выполнения) и т.д.</w:t>
      </w:r>
    </w:p>
    <w:p w:rsidR="00C9594F" w:rsidRPr="008E51EC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Учреждением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8E51EC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1EC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8E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1EC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8E51EC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8E51EC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1E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8E51EC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8E51EC">
        <w:rPr>
          <w:rFonts w:ascii="Times New Roman" w:hAnsi="Times New Roman" w:cs="Times New Roman"/>
          <w:sz w:val="24"/>
          <w:szCs w:val="24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AE3DB7" w:rsidRPr="008E51EC" w:rsidRDefault="00DF0D38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8E51EC">
        <w:rPr>
          <w:rFonts w:cs="Times New Roman"/>
          <w:sz w:val="24"/>
          <w:szCs w:val="24"/>
        </w:rPr>
        <w:t>позднее</w:t>
      </w:r>
      <w:proofErr w:type="gramEnd"/>
      <w:r w:rsidRPr="008E51EC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</w:t>
      </w:r>
    </w:p>
    <w:p w:rsidR="00DF0D38" w:rsidRPr="008E51EC" w:rsidRDefault="00AE3DB7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-</w:t>
      </w:r>
      <w:r w:rsidR="00DF0D38" w:rsidRPr="008E51EC">
        <w:rPr>
          <w:rFonts w:cs="Times New Roman"/>
          <w:sz w:val="24"/>
          <w:szCs w:val="24"/>
        </w:rPr>
        <w:t xml:space="preserve"> предоставление отдельной аудитории; </w:t>
      </w:r>
    </w:p>
    <w:p w:rsidR="00DF0D38" w:rsidRPr="008E51EC" w:rsidRDefault="00AE3DB7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8E51EC" w:rsidRDefault="00AE3DB7" w:rsidP="00AE3DB7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8E51EC" w:rsidRDefault="00AE3DB7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8E51EC" w:rsidRDefault="00AE3DB7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- </w:t>
      </w:r>
      <w:r w:rsidR="00DF0D38" w:rsidRPr="008E51EC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Учреждение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8E51EC">
        <w:rPr>
          <w:rFonts w:cs="Times New Roman"/>
          <w:sz w:val="24"/>
          <w:szCs w:val="24"/>
        </w:rPr>
        <w:t>обучающимся</w:t>
      </w:r>
      <w:proofErr w:type="gramEnd"/>
      <w:r w:rsidRPr="008E51EC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</w:t>
      </w:r>
      <w:r w:rsidRPr="008E51EC">
        <w:rPr>
          <w:rFonts w:cs="Times New Roman"/>
          <w:sz w:val="24"/>
          <w:szCs w:val="24"/>
        </w:rPr>
        <w:lastRenderedPageBreak/>
        <w:t>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8E51EC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8E51EC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="007134DE" w:rsidRPr="008E51EC">
        <w:rPr>
          <w:rFonts w:cs="Times New Roman"/>
          <w:sz w:val="24"/>
          <w:szCs w:val="24"/>
        </w:rPr>
        <w:t>обучающимися</w:t>
      </w:r>
      <w:proofErr w:type="gramEnd"/>
      <w:r w:rsidR="007134DE" w:rsidRPr="008E51EC">
        <w:rPr>
          <w:rFonts w:cs="Times New Roman"/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роме курсов повышения квалификации, педагоги Техникума обучаются в рамках системы внутрифирменного повышения квалификации, а именно: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1. Инструктажи работников Техникума по вопросам обеспечения доступности услуг и объектов для инвалидов.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2. Тематические инструктивно-методические совещания.</w:t>
      </w:r>
    </w:p>
    <w:p w:rsidR="00FF46BD" w:rsidRPr="008E51EC" w:rsidRDefault="00FF46BD" w:rsidP="00FF46BD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На заседаниях Педагогического совета  обсуждаются вопросы организации инклюзивного образования, определяются основные проблемы реализации инклюзии, намечаются пути их решения.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- об особенностях психофизического развития детей, относящихся к разным педагогическим группам;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</w:t>
      </w:r>
      <w:proofErr w:type="gramStart"/>
      <w:r w:rsidRPr="008E51EC">
        <w:rPr>
          <w:rFonts w:cs="Times New Roman"/>
          <w:sz w:val="24"/>
          <w:szCs w:val="24"/>
        </w:rPr>
        <w:t>для</w:t>
      </w:r>
      <w:proofErr w:type="gramEnd"/>
      <w:r w:rsidRPr="008E51EC">
        <w:rPr>
          <w:rFonts w:cs="Times New Roman"/>
          <w:sz w:val="24"/>
          <w:szCs w:val="24"/>
        </w:rPr>
        <w:t xml:space="preserve"> обучающихся, относящихся к разным педагогическим группам;</w:t>
      </w:r>
    </w:p>
    <w:p w:rsidR="00AB092A" w:rsidRPr="008E51EC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8E51EC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8E51EC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F63D81" w:rsidRPr="008E51EC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8E51EC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модулям в соответствии с ФГОС СПО по специальности</w:t>
      </w:r>
      <w:r w:rsidR="00D97373" w:rsidRPr="008E51EC">
        <w:rPr>
          <w:rFonts w:ascii="Times New Roman" w:hAnsi="Times New Roman" w:cs="Times New Roman"/>
          <w:color w:val="auto"/>
        </w:rPr>
        <w:t>23.02.04 Техническая  эксплуатация    подъёмно – транспортных,  строительных,  дорожных  машин и  оборудования (по отраслям)</w:t>
      </w:r>
    </w:p>
    <w:p w:rsidR="001E5116" w:rsidRPr="008E51EC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8E51EC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  <w:proofErr w:type="gramEnd"/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рограмма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  <w:proofErr w:type="gramEnd"/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8E51EC" w:rsidRDefault="00D97373" w:rsidP="00D97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8E51EC" w:rsidRDefault="00D97373" w:rsidP="00D97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Техникум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8E51EC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FF46BD" w:rsidRPr="008E51EC" w:rsidRDefault="00FF46BD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Сайт Техникума адаптирован для слабовидящих людей.</w:t>
      </w:r>
    </w:p>
    <w:p w:rsidR="00F63D81" w:rsidRPr="008E51EC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8E51EC" w:rsidRDefault="00EB48A0" w:rsidP="00EB48A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Реализация ППССЗ обеспечивает: перечень кабинетов, лабораторий и других помещений в техникуме.</w:t>
      </w:r>
    </w:p>
    <w:p w:rsidR="00EB48A0" w:rsidRPr="008E51EC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51EC">
        <w:rPr>
          <w:sz w:val="24"/>
          <w:szCs w:val="24"/>
        </w:rPr>
        <w:t>Перечень кабинетов, лабораторий, мастерских и других помещений Кабинеты:</w:t>
      </w:r>
    </w:p>
    <w:p w:rsidR="00EB48A0" w:rsidRPr="008E51EC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8E51EC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EB48A0" w:rsidRPr="008E51EC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EB48A0" w:rsidRPr="008E51EC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EB48A0" w:rsidRPr="008E51EC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технологии горных работ.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 w:rsidRPr="008E51EC">
        <w:rPr>
          <w:rStyle w:val="34"/>
          <w:sz w:val="24"/>
          <w:szCs w:val="24"/>
        </w:rPr>
        <w:t>Мастерские: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8E51EC">
        <w:rPr>
          <w:rStyle w:val="34"/>
          <w:b w:val="0"/>
          <w:sz w:val="24"/>
          <w:szCs w:val="24"/>
        </w:rPr>
        <w:t>слесарная: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8E51EC">
        <w:rPr>
          <w:rStyle w:val="34"/>
          <w:b w:val="0"/>
          <w:sz w:val="24"/>
          <w:szCs w:val="24"/>
        </w:rPr>
        <w:t>санитарно-техническая.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8E51EC">
        <w:rPr>
          <w:rStyle w:val="34"/>
          <w:sz w:val="24"/>
          <w:szCs w:val="24"/>
        </w:rPr>
        <w:t>Спортивный комплекс: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спортивный зал;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8E51EC">
        <w:rPr>
          <w:rFonts w:cs="Times New Roman"/>
          <w:sz w:val="24"/>
          <w:szCs w:val="24"/>
        </w:rPr>
        <w:lastRenderedPageBreak/>
        <w:t>место для стрельбы.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Style w:val="34"/>
          <w:sz w:val="24"/>
          <w:szCs w:val="24"/>
        </w:rPr>
        <w:t>Залы:</w:t>
      </w:r>
    </w:p>
    <w:p w:rsidR="00EB48A0" w:rsidRPr="008E51EC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библиотека, читальный зал с выходом в сеть Интернет; </w:t>
      </w:r>
      <w:proofErr w:type="spellStart"/>
      <w:r w:rsidRPr="008E51EC">
        <w:rPr>
          <w:rFonts w:cs="Times New Roman"/>
          <w:sz w:val="24"/>
          <w:szCs w:val="24"/>
        </w:rPr>
        <w:t>конференцзал</w:t>
      </w:r>
      <w:proofErr w:type="spellEnd"/>
      <w:r w:rsidRPr="008E51EC">
        <w:rPr>
          <w:rFonts w:cs="Times New Roman"/>
          <w:sz w:val="24"/>
          <w:szCs w:val="24"/>
        </w:rPr>
        <w:t>.</w:t>
      </w:r>
    </w:p>
    <w:p w:rsidR="00EB48A0" w:rsidRPr="008E51EC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8E51EC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распространяемого программного обеспечения: </w:t>
      </w:r>
      <w:proofErr w:type="spellStart"/>
      <w:r w:rsidRPr="008E51EC">
        <w:rPr>
          <w:rFonts w:cs="Times New Roman"/>
          <w:sz w:val="24"/>
          <w:szCs w:val="24"/>
        </w:rPr>
        <w:t>Micr</w:t>
      </w:r>
      <w:proofErr w:type="gramStart"/>
      <w:r w:rsidRPr="008E51EC">
        <w:rPr>
          <w:rFonts w:cs="Times New Roman"/>
          <w:sz w:val="24"/>
          <w:szCs w:val="24"/>
        </w:rPr>
        <w:t>о</w:t>
      </w:r>
      <w:proofErr w:type="gramEnd"/>
      <w:r w:rsidRPr="008E51EC">
        <w:rPr>
          <w:rFonts w:cs="Times New Roman"/>
          <w:sz w:val="24"/>
          <w:szCs w:val="24"/>
        </w:rPr>
        <w:t>soft</w:t>
      </w:r>
      <w:proofErr w:type="spellEnd"/>
      <w:r w:rsidRPr="008E51EC">
        <w:rPr>
          <w:rFonts w:cs="Times New Roman"/>
          <w:sz w:val="24"/>
          <w:szCs w:val="24"/>
        </w:rPr>
        <w:t xml:space="preserve"> - </w:t>
      </w:r>
      <w:r w:rsidRPr="008E51EC">
        <w:rPr>
          <w:rFonts w:cs="Times New Roman"/>
          <w:sz w:val="24"/>
          <w:szCs w:val="24"/>
          <w:lang w:val="en-US"/>
        </w:rPr>
        <w:t>Office</w:t>
      </w:r>
      <w:r w:rsidRPr="008E51EC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8E51EC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8E51EC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8E51EC">
        <w:rPr>
          <w:rFonts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C06101" w:rsidRPr="008E51EC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</w:t>
      </w:r>
      <w:proofErr w:type="spellStart"/>
      <w:r w:rsidRPr="008E51EC">
        <w:rPr>
          <w:rFonts w:ascii="Times New Roman" w:hAnsi="Times New Roman" w:cs="Times New Roman"/>
        </w:rPr>
        <w:t>Чегдомынский</w:t>
      </w:r>
      <w:proofErr w:type="spellEnd"/>
      <w:r w:rsidRPr="008E51EC">
        <w:rPr>
          <w:rFonts w:ascii="Times New Roman" w:hAnsi="Times New Roman" w:cs="Times New Roman"/>
        </w:rPr>
        <w:t xml:space="preserve">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8E51EC">
        <w:rPr>
          <w:rFonts w:ascii="Times New Roman" w:hAnsi="Times New Roman" w:cs="Times New Roman"/>
        </w:rPr>
        <w:t>обучающихся</w:t>
      </w:r>
      <w:proofErr w:type="gramEnd"/>
      <w:r w:rsidRPr="008E51EC">
        <w:rPr>
          <w:rFonts w:ascii="Times New Roman" w:hAnsi="Times New Roman" w:cs="Times New Roman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EB48A0" w:rsidRPr="008E51EC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8E51EC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8E51EC">
        <w:rPr>
          <w:rFonts w:ascii="Times New Roman" w:hAnsi="Times New Roman" w:cs="Times New Roman"/>
        </w:rPr>
        <w:t>здоровьесбережения</w:t>
      </w:r>
      <w:proofErr w:type="spellEnd"/>
      <w:r w:rsidRPr="008E51EC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специальности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8E51EC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lastRenderedPageBreak/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8E51EC">
        <w:rPr>
          <w:rFonts w:ascii="Times New Roman" w:hAnsi="Times New Roman" w:cs="Times New Roman"/>
        </w:rPr>
        <w:t>обучающихся</w:t>
      </w:r>
      <w:proofErr w:type="gramEnd"/>
      <w:r w:rsidRPr="008E51EC">
        <w:rPr>
          <w:rFonts w:ascii="Times New Roman" w:hAnsi="Times New Roman" w:cs="Times New Roman"/>
        </w:rPr>
        <w:t xml:space="preserve"> педагог</w:t>
      </w:r>
      <w:r w:rsidR="00593EE2" w:rsidRPr="008E51EC">
        <w:rPr>
          <w:rFonts w:ascii="Times New Roman" w:hAnsi="Times New Roman" w:cs="Times New Roman"/>
        </w:rPr>
        <w:t>и</w:t>
      </w:r>
      <w:r w:rsidRPr="008E51EC">
        <w:rPr>
          <w:rFonts w:ascii="Times New Roman" w:hAnsi="Times New Roman" w:cs="Times New Roman"/>
        </w:rPr>
        <w:t xml:space="preserve">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051772" w:rsidRPr="008E51EC">
        <w:rPr>
          <w:rFonts w:ascii="Times New Roman" w:hAnsi="Times New Roman" w:cs="Times New Roman"/>
        </w:rPr>
        <w:t>-</w:t>
      </w:r>
      <w:r w:rsidRPr="008E51EC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свою педагогическую деятельность: выбирает из </w:t>
      </w:r>
      <w:proofErr w:type="gramStart"/>
      <w:r w:rsidRPr="008E51EC">
        <w:rPr>
          <w:rFonts w:ascii="Times New Roman" w:hAnsi="Times New Roman" w:cs="Times New Roman"/>
        </w:rPr>
        <w:t>имеющихся</w:t>
      </w:r>
      <w:proofErr w:type="gramEnd"/>
      <w:r w:rsidRPr="008E51EC">
        <w:rPr>
          <w:rFonts w:ascii="Times New Roman" w:hAnsi="Times New Roman" w:cs="Times New Roman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Обучающиеся выполняют задания (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236075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236075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236075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236075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236075" w:rsidRDefault="003C6A12" w:rsidP="00236075">
      <w:pPr>
        <w:ind w:firstLine="106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color w:val="auto"/>
          <w:kern w:val="24"/>
          <w:lang w:eastAsia="en-US"/>
        </w:rPr>
        <w:t xml:space="preserve">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236075" w:rsidRDefault="003C6A12" w:rsidP="0023607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236075" w:rsidRDefault="003C6A12" w:rsidP="00236075">
      <w:pPr>
        <w:ind w:firstLine="92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kern w:val="24"/>
          <w:lang w:eastAsia="en-US"/>
        </w:rPr>
        <w:t xml:space="preserve">     </w:t>
      </w: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При организации образовательного процесса со слабослышащей аудиторией необходима</w:t>
      </w:r>
      <w:r w:rsid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особая фиксация на артикуляции выступающего – следует говорить громче и четче, подбирая подходящий уровень. </w:t>
      </w:r>
    </w:p>
    <w:p w:rsidR="003C6A12" w:rsidRPr="00236075" w:rsidRDefault="003C6A12" w:rsidP="0023607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236075" w:rsidRDefault="003C6A12" w:rsidP="0023607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        Некоторые основные понятия изучаемого материала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обучающимся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нимание в большей степени зависит от изобразительных качеств воспринимаемого материала: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236075" w:rsidRDefault="003C6A12" w:rsidP="001F78E4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236075" w:rsidRDefault="003C6A12" w:rsidP="001F78E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lastRenderedPageBreak/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Default="001F78E4" w:rsidP="001F78E4">
      <w:pPr>
        <w:ind w:firstLine="491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видеофиксации</w:t>
      </w:r>
      <w:proofErr w:type="spell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236075" w:rsidRPr="00236075" w:rsidRDefault="00236075" w:rsidP="00236075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lang w:eastAsia="en-US"/>
        </w:rPr>
        <w:t>В процессе обучения используются:</w:t>
      </w:r>
    </w:p>
    <w:p w:rsidR="00236075" w:rsidRPr="00236075" w:rsidRDefault="00236075" w:rsidP="00236075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lang w:eastAsia="en-US"/>
        </w:rPr>
        <w:t>− опорные конспекты, схемы, придающие упрощенный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36075">
        <w:rPr>
          <w:rFonts w:ascii="Times New Roman" w:eastAsia="Calibri" w:hAnsi="Times New Roman" w:cs="Times New Roman"/>
          <w:color w:val="auto"/>
          <w:lang w:eastAsia="en-US"/>
        </w:rPr>
        <w:t>схематический вид изучаемым понятиям;</w:t>
      </w:r>
    </w:p>
    <w:p w:rsidR="00236075" w:rsidRPr="00236075" w:rsidRDefault="00236075" w:rsidP="00236075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color w:val="auto"/>
          <w:lang w:eastAsia="en-US"/>
        </w:rPr>
        <w:t>− видеоинформация, сопровождаемая текстовой бегущей строкой;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236075" w:rsidRDefault="001F78E4" w:rsidP="001F78E4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51EC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      </w:t>
      </w:r>
      <w:r w:rsidR="003C6A12" w:rsidRPr="008E51EC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</w:t>
      </w:r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абсолютная (тотальная) слепота на оба глаза, при которой полностью утрачиваются </w:t>
      </w:r>
      <w:proofErr w:type="spellStart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и цветоразличение; </w:t>
      </w:r>
    </w:p>
    <w:p w:rsidR="003C6A12" w:rsidRPr="00236075" w:rsidRDefault="001F78E4" w:rsidP="001F78E4">
      <w:pPr>
        <w:ind w:firstLine="49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</w:t>
      </w:r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236075" w:rsidRDefault="001F78E4" w:rsidP="001F78E4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-о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граниченность информации у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х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236075" w:rsidRDefault="001F78E4" w:rsidP="001F78E4">
      <w:pPr>
        <w:ind w:left="360"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-п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ри слабовидении страдает скорость зрительного восприятия; </w:t>
      </w:r>
    </w:p>
    <w:p w:rsidR="003C6A12" w:rsidRPr="00236075" w:rsidRDefault="001F78E4" w:rsidP="001F78E4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-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236075" w:rsidRDefault="001F78E4" w:rsidP="001F78E4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236075" w:rsidRDefault="003C6A12" w:rsidP="001F78E4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ля усвоения информации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="003C6A12" w:rsidRPr="00236075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236075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236075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о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236075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236075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пуске или подъеме по ступенькам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236075" w:rsidRDefault="001F78E4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236075" w:rsidRDefault="001F78E4" w:rsidP="001F78E4">
      <w:pPr>
        <w:ind w:left="360" w:firstLine="63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236075" w:rsidRDefault="001F78E4" w:rsidP="001F78E4">
      <w:pPr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-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236075" w:rsidRDefault="001F78E4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236075" w:rsidRDefault="001F78E4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236075" w:rsidRDefault="001F78E4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236075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Default="001F78E4" w:rsidP="001F78E4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     </w:t>
      </w:r>
      <w:proofErr w:type="gramStart"/>
      <w:r w:rsidR="003C6A12"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="003C6A12" w:rsidRPr="00236075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236075" w:rsidRPr="00236075" w:rsidRDefault="00236075" w:rsidP="002360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color w:val="auto"/>
        </w:rPr>
        <w:t xml:space="preserve">В процессе обучения </w:t>
      </w:r>
      <w:proofErr w:type="gramStart"/>
      <w:r w:rsidRPr="00236075">
        <w:rPr>
          <w:rFonts w:ascii="Times New Roman" w:eastAsia="Times New Roman" w:hAnsi="Times New Roman" w:cs="Times New Roman"/>
          <w:color w:val="auto"/>
        </w:rPr>
        <w:t>слабовидящих</w:t>
      </w:r>
      <w:proofErr w:type="gramEnd"/>
      <w:r w:rsidRPr="00236075">
        <w:rPr>
          <w:rFonts w:ascii="Times New Roman" w:eastAsia="Times New Roman" w:hAnsi="Times New Roman" w:cs="Times New Roman"/>
          <w:color w:val="auto"/>
        </w:rPr>
        <w:t xml:space="preserve"> используется:</w:t>
      </w:r>
    </w:p>
    <w:p w:rsidR="00236075" w:rsidRDefault="00236075" w:rsidP="002360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color w:val="auto"/>
        </w:rPr>
        <w:t>− индивидуальные дидактические материалы и наглядны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36075">
        <w:rPr>
          <w:rFonts w:ascii="Times New Roman" w:eastAsia="Times New Roman" w:hAnsi="Times New Roman" w:cs="Times New Roman"/>
          <w:color w:val="auto"/>
        </w:rPr>
        <w:t>пособия, выполненные с учетом индивидуальных зритель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36075">
        <w:rPr>
          <w:rFonts w:ascii="Times New Roman" w:eastAsia="Times New Roman" w:hAnsi="Times New Roman" w:cs="Times New Roman"/>
          <w:color w:val="auto"/>
        </w:rPr>
        <w:t>возможностей слабовидящих обучающихс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3C6A12" w:rsidRPr="00236075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  К числу проблем, характерных для лиц с нарушением </w:t>
      </w:r>
      <w:r w:rsidRPr="00236075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236075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236075" w:rsidRDefault="003C6A12" w:rsidP="001F78E4">
      <w:pPr>
        <w:ind w:firstLine="106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236075" w:rsidRDefault="001F78E4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</w:t>
      </w:r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</w:t>
      </w:r>
      <w:r w:rsidR="003C6A12" w:rsidRPr="00236075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lastRenderedPageBreak/>
        <w:t xml:space="preserve">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236075" w:rsidRDefault="003C6A12" w:rsidP="001F78E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236075" w:rsidRDefault="003C6A12" w:rsidP="001F78E4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работе с </w:t>
      </w:r>
      <w:proofErr w:type="gramStart"/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обучающимися</w:t>
      </w:r>
      <w:proofErr w:type="gramEnd"/>
      <w:r w:rsidRPr="00236075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236075">
        <w:rPr>
          <w:rFonts w:ascii="Times New Roman" w:hAnsi="Times New Roman" w:cs="Times New Roman"/>
          <w:color w:val="auto"/>
        </w:rPr>
        <w:t>ассистивных</w:t>
      </w:r>
      <w:proofErr w:type="spellEnd"/>
      <w:r w:rsidRPr="00236075">
        <w:rPr>
          <w:rFonts w:ascii="Times New Roman" w:hAnsi="Times New Roman" w:cs="Times New Roman"/>
          <w:color w:val="auto"/>
        </w:rPr>
        <w:t xml:space="preserve"> технологий), обеспечивающих реализацию «обходных путей» обучения;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236075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36075">
        <w:rPr>
          <w:rFonts w:ascii="Times New Roman" w:hAnsi="Times New Roman" w:cs="Times New Roman"/>
          <w:color w:val="auto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236075">
        <w:rPr>
          <w:rFonts w:ascii="Times New Roman" w:hAnsi="Times New Roman" w:cs="Times New Roman"/>
          <w:color w:val="auto"/>
        </w:rPr>
        <w:t>внеучебные</w:t>
      </w:r>
      <w:proofErr w:type="spellEnd"/>
      <w:r w:rsidRPr="00236075">
        <w:rPr>
          <w:rFonts w:ascii="Times New Roman" w:hAnsi="Times New Roman" w:cs="Times New Roman"/>
          <w:color w:val="auto"/>
        </w:rPr>
        <w:t xml:space="preserve"> ситуации; 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075">
        <w:rPr>
          <w:rFonts w:ascii="Times New Roman" w:hAnsi="Times New Roman" w:cs="Times New Roman"/>
          <w:color w:val="auto"/>
        </w:rPr>
        <w:t>- специальная помощь в развитии возможностей вербально</w:t>
      </w:r>
      <w:r w:rsidRPr="008E51EC">
        <w:rPr>
          <w:rFonts w:ascii="Times New Roman" w:hAnsi="Times New Roman" w:cs="Times New Roman"/>
        </w:rPr>
        <w:t xml:space="preserve">й и невербальной коммуникации; 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8E51E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F63D81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8E51EC"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F78E4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Учреждением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Учреждение должно учитывать рекомендации, данные по результатам </w:t>
      </w:r>
      <w:proofErr w:type="gramStart"/>
      <w:r w:rsidRPr="008E51EC">
        <w:rPr>
          <w:rFonts w:cs="Times New Roman"/>
          <w:sz w:val="24"/>
          <w:szCs w:val="24"/>
        </w:rPr>
        <w:t>медико-социальной</w:t>
      </w:r>
      <w:proofErr w:type="gramEnd"/>
      <w:r w:rsidRPr="008E51EC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</w:t>
      </w:r>
    </w:p>
    <w:p w:rsidR="001F78E4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</w:p>
    <w:p w:rsidR="00F63D81" w:rsidRPr="008E51EC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8E51EC">
        <w:rPr>
          <w:rFonts w:cs="Times New Roman"/>
          <w:sz w:val="24"/>
          <w:szCs w:val="24"/>
        </w:rPr>
        <w:lastRenderedPageBreak/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7134DE" w:rsidRPr="008E51EC" w:rsidRDefault="00AE596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</w:t>
      </w:r>
      <w:r w:rsidR="007134DE" w:rsidRPr="008E51EC">
        <w:rPr>
          <w:rFonts w:cs="Times New Roman"/>
          <w:b/>
          <w:sz w:val="24"/>
          <w:szCs w:val="24"/>
        </w:rPr>
        <w:t xml:space="preserve"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8E51EC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8E51EC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еся в КГБПОУ ЧГТТ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8E51EC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8E51EC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1.О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>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 Организационно - педагогическое сопровождение образовательного процесса инвалидов и лиц с ОВЗ включает следующие элементы: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спользование современных педагогических технологий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оптимальный режим учебных нагрузок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коррекционная направленность процесса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− учет индивидуальных особенносте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егося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 инвалидностью, с ОВЗ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оздоровительный и охранительный режим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укрепление физического и психического здоровья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соблюдение комфортного психоэмоционального режима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профилактика физических, умственных и психологических перегрузок обучающихся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соблюдение санитарно-гигиенических правил и норм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участие всех обучающихся с инвалидностью, с ОВЗ, независимо от степени выраженности нарушений их развития, в воспитательных, культурно-развлекательных. спортивн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оздоровительных и иных досуговых мероприятиях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− контроль за успеваемостью, посещаемостью заняти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мися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 инвалидностью, с ОВЗ на постоянной основе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ндивидуальные консультации преподавателей,</w:t>
      </w:r>
    </w:p>
    <w:p w:rsidR="005630FF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нструктажи педагогического состава, инструктивно-методические совещания,</w:t>
      </w:r>
    </w:p>
    <w:p w:rsidR="00B96517" w:rsidRPr="008E51EC" w:rsidRDefault="005630FF" w:rsidP="005630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использование в образовательном процессе специализированных средств обучения.</w:t>
      </w:r>
    </w:p>
    <w:p w:rsidR="00B96517" w:rsidRPr="008E51EC" w:rsidRDefault="005630FF" w:rsidP="005630F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>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96517" w:rsidRPr="008E51EC" w:rsidRDefault="005630FF" w:rsidP="005630F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инвалидов и лиц с ОВЗ, гармонизацию их психического состояния, минимизацию обострений основного заболевания и нормализацию фонового состояния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96517" w:rsidRPr="008E51EC" w:rsidRDefault="005630FF" w:rsidP="005630F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B96517" w:rsidRPr="008E51EC">
        <w:rPr>
          <w:rFonts w:ascii="Times New Roman" w:eastAsiaTheme="minorHAnsi" w:hAnsi="Times New Roman" w:cs="Times New Roman"/>
          <w:color w:val="auto"/>
          <w:lang w:eastAsia="en-US"/>
        </w:rPr>
        <w:t>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5630FF" w:rsidRPr="008E51EC" w:rsidRDefault="005630FF" w:rsidP="005630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Направления работы:</w:t>
      </w:r>
    </w:p>
    <w:p w:rsidR="005630FF" w:rsidRPr="008E51EC" w:rsidRDefault="005630FF" w:rsidP="008E51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1. Сбор сведений, систематический учет обучающихся с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инвалидностью, с ОВЗ, ведение личных дел данной категории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хся.</w:t>
      </w:r>
    </w:p>
    <w:p w:rsidR="005630FF" w:rsidRPr="008E51EC" w:rsidRDefault="005630FF" w:rsidP="005630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2. Формирование портфолио студентов с инвалидностью, с ОВЗ.</w:t>
      </w:r>
    </w:p>
    <w:p w:rsidR="005630FF" w:rsidRPr="008E51EC" w:rsidRDefault="005630FF" w:rsidP="008E51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3. Социальная защита и поддержка (назначение социальной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типендии, оказание материальной помощи и др.).</w:t>
      </w:r>
    </w:p>
    <w:p w:rsidR="005630FF" w:rsidRPr="008E51EC" w:rsidRDefault="005630FF" w:rsidP="005630F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4. Индивидуальное консультирование.</w:t>
      </w:r>
    </w:p>
    <w:p w:rsidR="005630FF" w:rsidRPr="008E51EC" w:rsidRDefault="005630FF" w:rsidP="008E51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Работа организационно – педагогического, психолого-педагогического, социально-педагогического сопровождения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еспечивается взаимодействием специалистов и педагогов: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педагог-психолог: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социальный педагог;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− </w:t>
      </w:r>
      <w:r w:rsidR="008E51EC" w:rsidRPr="008E51EC">
        <w:rPr>
          <w:rFonts w:ascii="Times New Roman" w:eastAsiaTheme="minorHAnsi" w:hAnsi="Times New Roman" w:cs="Times New Roman"/>
          <w:iCs/>
          <w:color w:val="auto"/>
          <w:lang w:eastAsia="en-US"/>
        </w:rPr>
        <w:t>куратор</w:t>
      </w: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;</w:t>
      </w:r>
    </w:p>
    <w:p w:rsidR="005630FF" w:rsidRPr="008E51EC" w:rsidRDefault="005630FF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− преподаватель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E51EC" w:rsidRPr="008E51EC" w:rsidRDefault="008E51EC" w:rsidP="008E51E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едагог - психолог осуществляет весь комплекс работ по психолого-педагогическому сопровождению инклюзивного образования.</w:t>
      </w:r>
    </w:p>
    <w:p w:rsidR="008E51EC" w:rsidRPr="008E51EC" w:rsidRDefault="008E51EC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ый педагог — основной специалист, осуществляющи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контроль за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 соблюдением прав любого обучающегося в техникуме. На основе социально-педагогической диагностики социальный педагог выявляет потребности обучающегося и его семьи в сфере социальной поддержки, определяет направления помощи в адаптации в техникуме, устанавливает взаимодействие с учреждениями —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</w:t>
      </w:r>
    </w:p>
    <w:p w:rsidR="00AB092A" w:rsidRPr="008E51EC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hAnsi="Times New Roman" w:cs="Times New Roman"/>
        </w:rPr>
        <w:t xml:space="preserve">Реализация </w:t>
      </w:r>
      <w:proofErr w:type="spellStart"/>
      <w:r w:rsidRPr="008E51EC">
        <w:rPr>
          <w:rFonts w:ascii="Times New Roman" w:hAnsi="Times New Roman" w:cs="Times New Roman"/>
        </w:rPr>
        <w:t>компетентностного</w:t>
      </w:r>
      <w:proofErr w:type="spellEnd"/>
      <w:r w:rsidRPr="008E51EC">
        <w:rPr>
          <w:rFonts w:ascii="Times New Roman" w:hAnsi="Times New Roman" w:cs="Times New Roman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8E51EC">
        <w:rPr>
          <w:rFonts w:ascii="Times New Roman" w:hAnsi="Times New Roman" w:cs="Times New Roman"/>
        </w:rPr>
        <w:t>кейс-технологии</w:t>
      </w:r>
      <w:proofErr w:type="gramEnd"/>
      <w:r w:rsidRPr="008E51EC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8E51EC">
        <w:rPr>
          <w:rFonts w:ascii="Times New Roman" w:hAnsi="Times New Roman" w:cs="Times New Roman"/>
        </w:rPr>
        <w:t>обучающимися</w:t>
      </w:r>
      <w:proofErr w:type="gramEnd"/>
      <w:r w:rsidRPr="008E51EC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8E51EC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8E51EC">
        <w:rPr>
          <w:rFonts w:cs="Times New Roman"/>
          <w:sz w:val="24"/>
          <w:szCs w:val="24"/>
        </w:rPr>
        <w:t>-</w:t>
      </w:r>
      <w:r w:rsidRPr="008E51EC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8E51EC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</w:t>
      </w:r>
      <w:r w:rsidR="001E5116" w:rsidRPr="008E51EC">
        <w:rPr>
          <w:rFonts w:cs="Times New Roman"/>
          <w:sz w:val="24"/>
          <w:szCs w:val="24"/>
        </w:rPr>
        <w:t>-и</w:t>
      </w:r>
      <w:r w:rsidRPr="008E51EC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8E51EC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-</w:t>
      </w:r>
      <w:r w:rsidR="007134DE" w:rsidRPr="008E51EC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8E51EC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 xml:space="preserve"> </w:t>
      </w:r>
      <w:r w:rsidR="001E5116" w:rsidRPr="008E51EC">
        <w:rPr>
          <w:rFonts w:cs="Times New Roman"/>
          <w:sz w:val="24"/>
          <w:szCs w:val="24"/>
        </w:rPr>
        <w:t>О</w:t>
      </w:r>
      <w:r w:rsidRPr="008E51EC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</w:t>
      </w:r>
      <w:r w:rsidRPr="008E51EC">
        <w:rPr>
          <w:rFonts w:ascii="Times New Roman" w:eastAsiaTheme="minorHAnsi" w:hAnsi="Times New Roman" w:cs="Times New Roman"/>
          <w:lang w:eastAsia="en-US"/>
        </w:rPr>
        <w:lastRenderedPageBreak/>
        <w:t xml:space="preserve">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8E51EC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</w:t>
      </w:r>
      <w:r w:rsidR="009319A5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8E51EC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8E51EC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8E51EC">
        <w:rPr>
          <w:rFonts w:ascii="Times New Roman" w:eastAsiaTheme="minorHAnsi" w:hAnsi="Times New Roman" w:cs="Times New Roman"/>
          <w:lang w:eastAsia="en-US"/>
        </w:rPr>
        <w:t>воспитательно</w:t>
      </w:r>
      <w:proofErr w:type="spellEnd"/>
      <w:r w:rsidRPr="008E51EC">
        <w:rPr>
          <w:rFonts w:ascii="Times New Roman" w:eastAsiaTheme="minorHAnsi" w:hAnsi="Times New Roman" w:cs="Times New Roman"/>
          <w:lang w:eastAsia="en-US"/>
        </w:rPr>
        <w:t xml:space="preserve">-образовательное пространство </w:t>
      </w:r>
      <w:r w:rsidR="00977EB3" w:rsidRPr="008E51EC">
        <w:rPr>
          <w:rFonts w:ascii="Times New Roman" w:eastAsiaTheme="minorHAnsi" w:hAnsi="Times New Roman" w:cs="Times New Roman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развитие познавательной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активно-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ти</w:t>
      </w:r>
      <w:proofErr w:type="spellEnd"/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и культуры умственного труда, стремления к профессиональному мастер-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ству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и творческому отношению к делу. Студенты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8E51EC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посвященными</w:t>
      </w:r>
      <w:proofErr w:type="gram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8E51EC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8E51EC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8E51EC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8E51EC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 техникуме проводится систематическая работа с кадрами по их ознакомлению с особыми образовательными потребностями обучающихся в Учреждении инвалидов и лиц с ОВЗ в целях создания толерантной среды.</w:t>
      </w:r>
    </w:p>
    <w:p w:rsidR="00DF0D38" w:rsidRDefault="00AA663A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E51EC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8E51EC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  <w:r w:rsidR="008E51EC" w:rsidRPr="008E51E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4041" w:rsidRDefault="00CA4041" w:rsidP="008E51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5C" w:rsidRDefault="00DF365C" w:rsidP="00845F03">
      <w:r>
        <w:separator/>
      </w:r>
    </w:p>
  </w:endnote>
  <w:endnote w:type="continuationSeparator" w:id="0">
    <w:p w:rsidR="00DF365C" w:rsidRDefault="00DF365C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5C" w:rsidRDefault="00DF365C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DF365C" w:rsidRDefault="00DF365C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DF365C" w:rsidRPr="00F0283E" w:rsidRDefault="00DF365C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0E30FB">
          <w:rPr>
            <w:rFonts w:ascii="Times New Roman" w:hAnsi="Times New Roman" w:cs="Times New Roman"/>
            <w:noProof/>
          </w:rPr>
          <w:t>2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DF365C" w:rsidRDefault="00DF365C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5C" w:rsidRDefault="00DF365C" w:rsidP="00DB3FAF">
    <w:pPr>
      <w:pStyle w:val="a3"/>
      <w:jc w:val="center"/>
    </w:pPr>
  </w:p>
  <w:p w:rsidR="00DF365C" w:rsidRDefault="00DF36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5C" w:rsidRDefault="00DF365C" w:rsidP="00845F03">
      <w:r>
        <w:separator/>
      </w:r>
    </w:p>
  </w:footnote>
  <w:footnote w:type="continuationSeparator" w:id="0">
    <w:p w:rsidR="00DF365C" w:rsidRDefault="00DF365C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D3EA49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8935333"/>
    <w:multiLevelType w:val="hybridMultilevel"/>
    <w:tmpl w:val="FE3CD5FA"/>
    <w:lvl w:ilvl="0" w:tplc="34ECA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2664B0"/>
    <w:multiLevelType w:val="hybridMultilevel"/>
    <w:tmpl w:val="ED1E4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20D05"/>
    <w:rsid w:val="00025DC0"/>
    <w:rsid w:val="0003186D"/>
    <w:rsid w:val="00051772"/>
    <w:rsid w:val="000565F0"/>
    <w:rsid w:val="000651A0"/>
    <w:rsid w:val="000B175F"/>
    <w:rsid w:val="000D67CB"/>
    <w:rsid w:val="000E146D"/>
    <w:rsid w:val="000E30FB"/>
    <w:rsid w:val="00105D29"/>
    <w:rsid w:val="00115CFD"/>
    <w:rsid w:val="0012609A"/>
    <w:rsid w:val="00127BD6"/>
    <w:rsid w:val="00131A33"/>
    <w:rsid w:val="00140B47"/>
    <w:rsid w:val="00144669"/>
    <w:rsid w:val="00157443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1F78E4"/>
    <w:rsid w:val="0020205E"/>
    <w:rsid w:val="00215B18"/>
    <w:rsid w:val="002278EA"/>
    <w:rsid w:val="002314C1"/>
    <w:rsid w:val="00236075"/>
    <w:rsid w:val="00237187"/>
    <w:rsid w:val="00287245"/>
    <w:rsid w:val="0029325B"/>
    <w:rsid w:val="002A4C54"/>
    <w:rsid w:val="002B319F"/>
    <w:rsid w:val="002B796D"/>
    <w:rsid w:val="002C6494"/>
    <w:rsid w:val="003272BA"/>
    <w:rsid w:val="00354D1E"/>
    <w:rsid w:val="0036671B"/>
    <w:rsid w:val="0037651B"/>
    <w:rsid w:val="00381CF0"/>
    <w:rsid w:val="003943A9"/>
    <w:rsid w:val="003A0687"/>
    <w:rsid w:val="003B4EBD"/>
    <w:rsid w:val="003C6A12"/>
    <w:rsid w:val="003D0C79"/>
    <w:rsid w:val="00406462"/>
    <w:rsid w:val="004158F0"/>
    <w:rsid w:val="00422F29"/>
    <w:rsid w:val="004474EF"/>
    <w:rsid w:val="004563D8"/>
    <w:rsid w:val="00491138"/>
    <w:rsid w:val="00491508"/>
    <w:rsid w:val="004A0944"/>
    <w:rsid w:val="004A3EB7"/>
    <w:rsid w:val="004F47BF"/>
    <w:rsid w:val="00524DB9"/>
    <w:rsid w:val="00542440"/>
    <w:rsid w:val="00545093"/>
    <w:rsid w:val="0055743E"/>
    <w:rsid w:val="005630FF"/>
    <w:rsid w:val="00573E85"/>
    <w:rsid w:val="00593EE2"/>
    <w:rsid w:val="005B2B5F"/>
    <w:rsid w:val="005D1129"/>
    <w:rsid w:val="005F024C"/>
    <w:rsid w:val="00601AF4"/>
    <w:rsid w:val="00606DCB"/>
    <w:rsid w:val="006140E3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10C79"/>
    <w:rsid w:val="007115F9"/>
    <w:rsid w:val="007134DE"/>
    <w:rsid w:val="007236EC"/>
    <w:rsid w:val="00725A3B"/>
    <w:rsid w:val="0073378F"/>
    <w:rsid w:val="00741E9D"/>
    <w:rsid w:val="0076178F"/>
    <w:rsid w:val="00770343"/>
    <w:rsid w:val="007A0AB0"/>
    <w:rsid w:val="007F4CCC"/>
    <w:rsid w:val="00830A23"/>
    <w:rsid w:val="00845F03"/>
    <w:rsid w:val="0085487B"/>
    <w:rsid w:val="00872B5E"/>
    <w:rsid w:val="00893404"/>
    <w:rsid w:val="00893FE6"/>
    <w:rsid w:val="008A652F"/>
    <w:rsid w:val="008A6BED"/>
    <w:rsid w:val="008E09C5"/>
    <w:rsid w:val="008E47A0"/>
    <w:rsid w:val="008E51EC"/>
    <w:rsid w:val="00910F29"/>
    <w:rsid w:val="009117B8"/>
    <w:rsid w:val="00912A9B"/>
    <w:rsid w:val="0091655B"/>
    <w:rsid w:val="009319A5"/>
    <w:rsid w:val="009479C5"/>
    <w:rsid w:val="009624CE"/>
    <w:rsid w:val="00977EB3"/>
    <w:rsid w:val="009947D2"/>
    <w:rsid w:val="009B4EAC"/>
    <w:rsid w:val="009C6715"/>
    <w:rsid w:val="009D0AD2"/>
    <w:rsid w:val="009E1F4D"/>
    <w:rsid w:val="00A105A4"/>
    <w:rsid w:val="00A12C89"/>
    <w:rsid w:val="00A1315B"/>
    <w:rsid w:val="00A15684"/>
    <w:rsid w:val="00A16742"/>
    <w:rsid w:val="00A20CFB"/>
    <w:rsid w:val="00A87152"/>
    <w:rsid w:val="00AA1A98"/>
    <w:rsid w:val="00AA2EEC"/>
    <w:rsid w:val="00AA663A"/>
    <w:rsid w:val="00AB092A"/>
    <w:rsid w:val="00AD71BE"/>
    <w:rsid w:val="00AE2C0E"/>
    <w:rsid w:val="00AE3DB7"/>
    <w:rsid w:val="00AE5961"/>
    <w:rsid w:val="00B02D5B"/>
    <w:rsid w:val="00B30B7E"/>
    <w:rsid w:val="00B51770"/>
    <w:rsid w:val="00B8717F"/>
    <w:rsid w:val="00B96517"/>
    <w:rsid w:val="00BA0DE5"/>
    <w:rsid w:val="00BB148F"/>
    <w:rsid w:val="00BE565A"/>
    <w:rsid w:val="00C05037"/>
    <w:rsid w:val="00C06101"/>
    <w:rsid w:val="00C1164B"/>
    <w:rsid w:val="00C13F28"/>
    <w:rsid w:val="00C15C53"/>
    <w:rsid w:val="00C302D3"/>
    <w:rsid w:val="00C41B0E"/>
    <w:rsid w:val="00C421F2"/>
    <w:rsid w:val="00C9328A"/>
    <w:rsid w:val="00C953C1"/>
    <w:rsid w:val="00C9594F"/>
    <w:rsid w:val="00CA27BE"/>
    <w:rsid w:val="00CA4041"/>
    <w:rsid w:val="00CA4518"/>
    <w:rsid w:val="00CB427B"/>
    <w:rsid w:val="00CB4EBF"/>
    <w:rsid w:val="00CD7380"/>
    <w:rsid w:val="00CF0592"/>
    <w:rsid w:val="00CF1503"/>
    <w:rsid w:val="00CF7852"/>
    <w:rsid w:val="00D1367A"/>
    <w:rsid w:val="00D146B4"/>
    <w:rsid w:val="00D24B4D"/>
    <w:rsid w:val="00D341A2"/>
    <w:rsid w:val="00D36CE3"/>
    <w:rsid w:val="00D542F9"/>
    <w:rsid w:val="00D64A38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365C"/>
    <w:rsid w:val="00DF41B9"/>
    <w:rsid w:val="00E04365"/>
    <w:rsid w:val="00E0634E"/>
    <w:rsid w:val="00E477E4"/>
    <w:rsid w:val="00E510F2"/>
    <w:rsid w:val="00EA713C"/>
    <w:rsid w:val="00EB31AC"/>
    <w:rsid w:val="00EB48A0"/>
    <w:rsid w:val="00EC3FC8"/>
    <w:rsid w:val="00EF5BE0"/>
    <w:rsid w:val="00F01F99"/>
    <w:rsid w:val="00F0283E"/>
    <w:rsid w:val="00F04E78"/>
    <w:rsid w:val="00F2424A"/>
    <w:rsid w:val="00F5750F"/>
    <w:rsid w:val="00F63D81"/>
    <w:rsid w:val="00F67B83"/>
    <w:rsid w:val="00F70247"/>
    <w:rsid w:val="00F96195"/>
    <w:rsid w:val="00FA092D"/>
    <w:rsid w:val="00FB4BEE"/>
    <w:rsid w:val="00FC0212"/>
    <w:rsid w:val="00FD1C9B"/>
    <w:rsid w:val="00FE2FC6"/>
    <w:rsid w:val="00FF46B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BE73-CEBE-4816-B5B4-26BCB8C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5</Pages>
  <Words>11713</Words>
  <Characters>6676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11</cp:revision>
  <cp:lastPrinted>2019-03-20T05:20:00Z</cp:lastPrinted>
  <dcterms:created xsi:type="dcterms:W3CDTF">2018-12-09T00:10:00Z</dcterms:created>
  <dcterms:modified xsi:type="dcterms:W3CDTF">2019-03-21T05:04:00Z</dcterms:modified>
</cp:coreProperties>
</file>